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7A" w:rsidRDefault="00BB6029">
      <w:pPr>
        <w:jc w:val="right"/>
      </w:pP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>Załącznik nr 1 do SWZ</w:t>
      </w:r>
    </w:p>
    <w:p w:rsidR="00CD4F7A" w:rsidRDefault="00BB6029">
      <w:pPr>
        <w:spacing w:after="0" w:line="240" w:lineRule="auto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FORMULARZ OFERTOWY</w:t>
      </w:r>
    </w:p>
    <w:p w:rsidR="00CD4F7A" w:rsidRDefault="00CD4F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tabs>
          <w:tab w:val="left" w:pos="1418"/>
        </w:tabs>
        <w:spacing w:after="0" w:line="360" w:lineRule="auto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Nazwa Wykonawcy __________________________________________________________</w:t>
      </w:r>
    </w:p>
    <w:p w:rsidR="00CD4F7A" w:rsidRDefault="00BB6029">
      <w:pPr>
        <w:tabs>
          <w:tab w:val="left" w:pos="1418"/>
        </w:tabs>
        <w:spacing w:after="0" w:line="360" w:lineRule="auto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Adres Wykonawcy:___________________________________________________________</w:t>
      </w:r>
    </w:p>
    <w:p w:rsidR="00CD4F7A" w:rsidRDefault="00BB6029">
      <w:pPr>
        <w:spacing w:after="0" w:line="360" w:lineRule="auto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NIP___________________________KRS_________________________________________</w:t>
      </w:r>
    </w:p>
    <w:p w:rsidR="00CD4F7A" w:rsidRDefault="00BB6029">
      <w:pPr>
        <w:spacing w:after="0" w:line="360" w:lineRule="auto"/>
      </w:pPr>
      <w:r>
        <w:rPr>
          <w:rFonts w:ascii="Liberation Serif" w:eastAsia="Times New Roman" w:hAnsi="Liberation Serif" w:cs="Times New Roman"/>
          <w:color w:val="000000"/>
          <w:lang w:val="en-US" w:eastAsia="pl-PL"/>
        </w:rPr>
        <w:t>Nr tel__________________________</w:t>
      </w:r>
    </w:p>
    <w:p w:rsidR="00CD4F7A" w:rsidRDefault="00BB6029">
      <w:pPr>
        <w:spacing w:after="0" w:line="360" w:lineRule="auto"/>
      </w:pPr>
      <w:r>
        <w:rPr>
          <w:rFonts w:ascii="Liberation Serif" w:eastAsia="Times New Roman" w:hAnsi="Liberation Serif" w:cs="Times New Roman"/>
          <w:color w:val="000000"/>
          <w:lang w:val="en-US" w:eastAsia="pl-PL"/>
        </w:rPr>
        <w:t>Adres e-mail: ___________________________________</w:t>
      </w:r>
    </w:p>
    <w:p w:rsidR="00CD4F7A" w:rsidRDefault="00BB6029">
      <w:pPr>
        <w:spacing w:after="0" w:line="360" w:lineRule="auto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Osoba upoważniona do reprezentacji Wykonawcy/ów i podpisująca ofertę: ____________________________</w:t>
      </w:r>
      <w:r>
        <w:rPr>
          <w:rFonts w:ascii="Liberation Serif" w:eastAsia="Times New Roman" w:hAnsi="Liberation Serif" w:cs="Times New Roman"/>
          <w:color w:val="000000"/>
          <w:lang w:eastAsia="pl-PL"/>
        </w:rPr>
        <w:t>_______________________________________________</w:t>
      </w:r>
    </w:p>
    <w:p w:rsidR="00CD4F7A" w:rsidRDefault="00BB6029">
      <w:pPr>
        <w:tabs>
          <w:tab w:val="left" w:pos="1418"/>
        </w:tabs>
        <w:spacing w:before="120" w:after="0" w:line="240" w:lineRule="auto"/>
        <w:jc w:val="both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Składa ofertę w postępowaniu prowadzonym pod nazwą: </w:t>
      </w:r>
      <w:r>
        <w:rPr>
          <w:rFonts w:ascii="Liberation Serif" w:eastAsia="Times New Roman" w:hAnsi="Liberation Serif" w:cs="Times New Roman"/>
          <w:i/>
          <w:iCs/>
          <w:color w:val="000000"/>
          <w:kern w:val="2"/>
          <w:lang w:eastAsia="pl-PL"/>
        </w:rPr>
        <w:t>Dostawa artykułów spożywczych</w:t>
      </w:r>
      <w:r>
        <w:rPr>
          <w:rFonts w:ascii="Liberation Serif" w:eastAsia="Times New Roman" w:hAnsi="Liberation Serif" w:cs="Times New Roman"/>
          <w:i/>
          <w:iCs/>
          <w:color w:val="000000"/>
          <w:kern w:val="2"/>
          <w:lang w:eastAsia="pl-PL"/>
        </w:rPr>
        <w:t xml:space="preserve"> w podziale na 10 części</w:t>
      </w:r>
      <w:r>
        <w:rPr>
          <w:rFonts w:ascii="Liberation Serif" w:eastAsia="Times New Roman" w:hAnsi="Liberation Serif" w:cs="Times New Roman"/>
          <w:b/>
          <w:bCs/>
          <w:i/>
          <w:iCs/>
          <w:color w:val="000000"/>
          <w:kern w:val="2"/>
          <w:lang w:eastAsia="pl-PL"/>
        </w:rPr>
        <w:t xml:space="preserve"> (w polu wyboru części (niebieski kwadrat) należy wstawić znak „X”):</w:t>
      </w:r>
    </w:p>
    <w:p w:rsidR="00CD4F7A" w:rsidRDefault="00CD4F7A">
      <w:pPr>
        <w:widowControl w:val="0"/>
        <w:spacing w:after="0" w:line="360" w:lineRule="auto"/>
        <w:jc w:val="center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2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1" name="Kształt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165FD6" id="Kształt1_1" o:spid="_x0000_s1026" style="position:absolute;margin-left:-.9pt;margin-top:-6.4pt;width:23.05pt;height:23.05pt;z-index: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lang w:eastAsia="pl-PL"/>
        </w:rPr>
        <w:t>Część I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800"/>
        <w:gridCol w:w="960"/>
        <w:gridCol w:w="943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Ananas krojony w puszce kl.I (waga netto b/z), opak.400-6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arszcz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biał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1 - 0,2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azylia suszona 0,1-0,2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iszkopty b/c, opak.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dyń śmietankowy b/c,opak.4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dyń śmietankowy b/c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1-0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Brzoskwinie połówki w lekko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łodzonym syropie (waga netto b/z) opak.82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hrupki kukurydz. 80-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Jeden chrupek kukurydziany 20g o smaku fromage(grys kukurydziany, olej roślinny,sól, posypka o smaku fromage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hrzan tarty konserwowy (korzeń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chrzanu 70%), kl.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1kg – 0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iastka kruche tradycyjne -opak. 3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Kruche ciasteczka zbożowe naturalne i smakowe malina i żurawina, kokosowe, kakaowe (otręby, pł.owsiane, kasza kukur.,maka ryżowa), opak.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g/sz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ukier kryształ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ukier puder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5 -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ukier wanilinowy 32g-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ynamon mielony 20g-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Dżem z czarnej porzeczki niskosłodzon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(36-40g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woców 100g prod.) , kl. 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25 – 0,3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Dżem owocowy niskosłodzony jednoporcjowy , opak.25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Fasola czerwona konserwowa kl. I(waga netto b/z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4 – 1,2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Fasola sucha „Jaś”/biał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jednolita perłow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alaretka owocowa (wiśnia, truskawka, brzoskwinia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Opakowanie 75g - 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ałka muszkatołowa 100g-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oździki 20g-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roch suchy łuskany połówki kl. I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roszek konserwowy , kl .I(waga netto,bez zalewy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4kg –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roszek ptysiowy (skład:jaja świeże,mąka pszenna, olej rzepakowy,sól) opak. 125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Herbata czarna granulowana CTC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pakowanie 0,1 – 0,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Herbata owocowa różne smaki np.malinowa, żurawinowa,cz.porz.,hibiskus (torebki 1,5-2g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Herbatniki kruche (typu BeBe,Petite Beurre 14-20g/op.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Imbir mielony 0,1-0,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Kakao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naturalne, ciemne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1 -0,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kao rozp.0,3-1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sza gryczana cał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5 -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sza jaglana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sza jęczmienna, wiejska, gruba kl.I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5 - 1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sza kukurydzian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4 -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sza manna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4 -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wa zbożowa rozpuszczalna ink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15-0,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etchup łagodny/pikantny (w skł.50-60%konc.pom.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siel owocowy b/c (żurawina, wiśnia, malina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1-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siel owocowy b/c, opak.4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minek mielony 0,1-0,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ncentrat pomidorowy 30%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(ze świeżych pomid.) kl. 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9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ncentrat pomidorowy 30%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(ze świeżych pomid.) kl. 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nserwa wp. (zawartość mięsa wp.70-80%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3 – 0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nserwa mięsna bezglutenowa (gulasz angielski, kons.tyrolska,opak.100-11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mpozycja do przygotowania dania-Chłopski garnek opak.4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rem chrzanowy 200g-3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ukurydza konserwowa, kl .I(waga netto b/z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4kg -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wasek cytrynowy 20g-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iść laurow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pakowanie 100g–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jeranek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Opakowanie 150g - 25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jonez stołowy 0,5 – 1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karon bezglutenow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Makaron nitka, świderki, wstążka, kolanko, ryżowy, łazanki,muszelki, spaghetti- opakowania 1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 i 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karon grandine-kuleczki (mąka pszenna, semolina 100%) opak. 1-3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karon razowy 1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rmolada twarda wieloowocowa (sporz. z 120g owoc./100g prod.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3 -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Mączk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iemniaczana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5 -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ąka bezgluten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ąka pszenna typ 500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ód pszczeli nektarowy, naturalny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38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ód pszczeli naturalny jednoporcjowy, opak. 25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usli bez dodatku cukru z owocami (płatki zbożowe 65% -owsiane,jęczmienne, orkiszowe i30% mieszanka suszonych owoców)opak.0,30-1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Musztarda sarepska (w skł.gorczyca biała i czarna, kw.cytr.,natural.aromaty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zypraw,ocet,sól,cukier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cet spirytusowy 10%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5 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górki konserwowe, kl.I (waga netto,b/z)Opak. 0,9k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lej rzepakowy, rafinowany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 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tręby pszenne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opak.0,20-0,50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tręby owsiane opak.0,20-0,50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liwa z oliwek extra virgin 0,3%,opak.1-3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pryka konserwowa ćwiartki , kl I(waga netto,b/z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9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pryka mielona ostr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0g –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pryka mielona słodk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00g– 25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sztet drobiowy kl.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12 – 0,20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ęczak jęczmienny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prz naturalny mielon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00g –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prz ziołow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rniki precle w polewie czek-opak. 1,8-3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łatki jęczmienne kl.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4 -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łatki kukurydziane kl.I wzbogacone wit. (w skł. Kukurydza 95%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25 - 0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łatki owsiane górskie kl.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do 0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łatki ryżowe kl.I 0,5-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opcorn ziarno kukurydzy Opakowanie 1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owidła śliwkowe, węgierkowe,kl.I (sporz. Z min.160g ow./100g prod.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3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eparat instant zagęszczający napoje, zupy , pokarmy opak.130g-3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oszek do pieczenia 15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zyprawa do bigosu 0,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zyprawa do flaków 0,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zyprawa do gulaszu 0,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zyprawa do zup i potraw w płynie( w skł.: ekstrakt z lubczyku, ekstrakt drożdżowy, aromat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 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zyprawa warzywna (15-20%suszu warz.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20 - 0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rzyprawa do kurcza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Rodzynki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ułtanki kl.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1 – 0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ozmaryn suszony 0,1-0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yż arborio do risotto- opak.1-2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yż biały długoziarnisty, kl.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yż brązowy 1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Ryż jaśminowy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pak.1-2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łonecznik łuskany, kl.I opak.0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oda oczyszczona 6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ok jabłkowy, opak.3-5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ok pomarańczowy, opak.3-5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ok z buraczków ćwikłowych (karton 1 l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os pieczeniowy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os ogrodowy sałatkowy( susz natki pietr., cebuli, szczypiorku,czosnku, gorczyca mielona,opak.07-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łodki sos sojowy (cukier,sos sojowy 27%,melasa,sól,karmel,aromaty) 1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oczewic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zerwona opak.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ól spożywcza jodowana, drobn. Opakowanie 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yrop wiśniowy, malinowy, truskawkowy,z czarnej porzeczki ( z zagęszczonym sokiem o ekstrakcie og.65%, bez substancji konserwujących i sztucznych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arwników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0,5 – 3 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czaw konserwowy mielony kl.I (waga netto b/z ,opak.3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Tłuszcz roślinny 40% do użycia w piecach konw.-par. (olej słon.40%,aromaty-w tym mleko, barwnik-karoteny) opak.3-3,7l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afel przekładany bez polewy 26g (pak,jednostkowo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afle ryżowe ekstra cienkie opak.30-35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iele angielskie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00g –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ioła prowansalskie 100g-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upa grzybowa krem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pakowanie 100g -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upa ogonow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00g –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Żelatyna spożywcza 30-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Żurek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100g –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9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Ogółem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netto: </w:t>
      </w:r>
      <w:r>
        <w:rPr>
          <w:rFonts w:ascii="Liberation Serif" w:eastAsia="Times New Roman" w:hAnsi="Liberation Serif" w:cs="Times New Roman"/>
          <w:color w:val="000000"/>
          <w:lang w:eastAsia="pl-PL"/>
        </w:rPr>
        <w:t>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wartość 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Zasady realizacji wymiany towaru  w trakcie 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 xml:space="preserve">Zasady realizacji wymiany towaru  w trakcie </w:t>
            </w: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realizacji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2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83D94" id="Kształt1" o:spid="_x0000_s1026" style="position:absolute;margin-left:29.1pt;margin-top:1.85pt;width:23.05pt;height:23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" name="Kształt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D97B2" id="Kształt1_0" o:spid="_x0000_s1026" style="position:absolute;margin-left:29.1pt;margin-top:1.85pt;width:23.05pt;height:23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4" name="Kształt1_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C7BCA" id="Kształt1_9" o:spid="_x0000_s1026" style="position:absolute;margin-left:29.1pt;margin-top:1.85pt;width:23.05pt;height:23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  * W polu wyboru </w:t>
      </w: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>(niebieski kwadrat) należy wstawić znak „X”</w:t>
      </w:r>
      <w:bookmarkStart w:id="0" w:name="_Hlk64478803"/>
      <w:bookmarkEnd w:id="0"/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5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3F213" id="Kształt2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6" name="Kształt1_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08CB3" id="Kształt1_13" o:spid="_x0000_s1026" style="position:absolute;margin-left:29.1pt;margin-top:1.85pt;width:23.05pt;height:23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1gh9&#10;wtkBAAAg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" name="Kształt1_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4BE38" id="Kształt1_14" o:spid="_x0000_s1026" style="position:absolute;margin-left:29.1pt;margin-top:1.85pt;width:23.05pt;height:23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A2DY&#10;VtkBAAAg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8" name="Kształt1_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F6E61" id="Kształt1_15" o:spid="_x0000_s1026" style="position:absolute;margin-left:29.1pt;margin-top:1.85pt;width:23.05pt;height:23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9mop&#10;etkBAAAg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>* W polu wyboru (niebieski kwadrat) należy wstawić znak „X”</w:t>
      </w:r>
    </w:p>
    <w:p w:rsidR="00CD4F7A" w:rsidRDefault="00CD4F7A">
      <w:pPr>
        <w:widowControl w:val="0"/>
        <w:spacing w:after="0" w:line="360" w:lineRule="auto"/>
        <w:rPr>
          <w:rFonts w:eastAsia="Times New Roman" w:cs="Times New Roman"/>
          <w:b/>
          <w:lang w:eastAsia="pl-PL"/>
        </w:rPr>
      </w:pPr>
    </w:p>
    <w:p w:rsidR="00CD4F7A" w:rsidRDefault="00CD4F7A">
      <w:pPr>
        <w:widowControl w:val="0"/>
        <w:spacing w:after="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bookmarkStart w:id="1" w:name="_Hlk644788031"/>
      <w:bookmarkEnd w:id="1"/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3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9" name="Kształt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E8746F" id="Kształt1_2" o:spid="_x0000_s1026" style="position:absolute;margin-left:-.9pt;margin-top:-6.4pt;width:23.05pt;height:23.05pt;z-index: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>Część II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740"/>
        <w:gridCol w:w="1125"/>
        <w:gridCol w:w="838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aleron PN-82032-2005(zaw.mięsa wp.min.70%,struktura plastra 2,5mm-ścisł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oczkowa rolada (rolowany boczek w kształcie walca,wędzony, parzony) PN-A-820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oczek wędzony b/żeb.bez skóry(mieso wp. Min.87%)PN-A-820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rkówka bez kości PN-86/A-820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Kaszanka (kasza jęczm.17%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kórki, mięso z głów wp,wątroba, krew, przyprawy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biała parzona PN-A-82007(zaw.mięsa wp.min.5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golonkowa (zaw.mięsa min.67%) PN-A-820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krakowska parzona(zaw. Mięsa wp. Min.65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parówkowa PN-A-82007(zaw.mięsa wp.min.6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podwawelska PN-A-820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szynkowa PN-A-82007(zaw.mięsa wp.82 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Kiełbasa śląska PN-A-82007 (kalibrowan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-110g/szt.,zaw.mięsa wp.min.6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wiejska (zaw.mięsa 97%)PN-A-820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zwyczajna PN-A-820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żywiecka PN-A-82007(zaw.mięsa wp. Min.70%,struktura plastra o grubości 2mm ścisł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rupnioki (wędlina podrobowa,parzona,cienka,batony dł.ok.18-25cm,śr.ok 3-4cmskł.kasza jęczm.,mięso, maski głów,skórkiwp.,krew,przyprawy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Łopatka bez kości PN-86/A-820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Ogonówka wędzon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N-A-82007(wyprodukowana z jednej części anat.tuszy-szynki,zaw.mięsa wp.min.85%, struktura plastra o gr.2,5mm-ścisł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rówki z cielęciną ( wędlina wp.-ciel.) drobno rozdr.,homog., w naturalnej osłonce)PN-A-820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sztetowa (wędlina podrobowa, wp. Parzona, mięso wp. Min.45%,wątroba 15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łat słoniny bez skóry PN-85/A-858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olędwica sopocka(wędzonka ze schabu parzona, wędzona,wp. zaw.schabu wp. Min.7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alceson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łoski (zaw. Mięsa wp. Min.55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chab bez kości PN-86/A-820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chab pieczony (zaw.schabu wp.7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ynka bez kośc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PN-86/A-820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zynka konserwowa PN-A-82007(zaw.mięsa wp.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n.70%,struktura plastra 1,5-2mm-ścisła)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ynka wędzona got. PN-A-82007(zaw.mięsa wp.min.83%, struktura plastra o gr.2,5mm- ścisł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ątroba wieprzowa PN-86/A-820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Wołowina II, karkówka b/k 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N-88/A820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0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wartość netto: 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wartość </w:t>
      </w: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Zasad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y realizacji wymiany towaru  w trakcie 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Zasady realizacji wymiany towaru  w trakcie realizacji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10" name="Kształt1_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1BE96" id="Kształt1_17" o:spid="_x0000_s1026" style="position:absolute;margin-left:29.1pt;margin-top:1.85pt;width:23.05pt;height:23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ErWe&#10;s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 xml:space="preserve">wymiany w dniu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11" name="Kształt1_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48B7A" id="Kształt1_18" o:spid="_x0000_s1026" style="position:absolute;margin-left:29.1pt;margin-top:1.85pt;width:23.05pt;height:23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lS0/&#10;R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12" name="Kształt1_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785B5" id="Kształt1_19" o:spid="_x0000_s1026" style="position:absolute;margin-left:29.1pt;margin-top:1.85pt;width:23.05pt;height:23.0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+WKl&#10;Q9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  * W polu wyboru (niebieski kwadrat) należy wstawić znak „X”</w:t>
      </w:r>
      <w:bookmarkStart w:id="2" w:name="_Hlk644788032"/>
      <w:bookmarkEnd w:id="2"/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13" name="Kształt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D2D39" id="Kształt2_0" o:spid="_x0000_s1026" style="position:absolute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14" name="Kształt1_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DC07F" id="Kształt1_20" o:spid="_x0000_s1026" style="position:absolute;margin-left:29.1pt;margin-top:1.85pt;width:23.05pt;height:23.0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15" name="Kształt1_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9C8A8" id="Kształt1_21" o:spid="_x0000_s1026" style="position:absolute;margin-left:29.1pt;margin-top:1.85pt;width:23.05pt;height:23.0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migP&#10;w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16" name="Kształt1_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1676E" id="Kształt1_22" o:spid="_x0000_s1026" style="position:absolute;margin-left:29.1pt;margin-top:1.85pt;width:23.05pt;height:23.0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wtgs&#10;Mt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 xml:space="preserve">* </w:t>
      </w: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>W polu wyboru (niebieski kwadrat) należy wstawić znak „X”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4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17" name="Kształt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006313" id="Kształt1_3" o:spid="_x0000_s1026" style="position:absolute;margin-left:-.9pt;margin-top:-6.4pt;width:23.05pt;height:23.05pt;z-index: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ab/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ab/>
        <w:t>Część III</w: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680"/>
        <w:gridCol w:w="1080"/>
        <w:gridCol w:w="943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Filet z piersi kurczaka (bez skóry,kości,ścięgien) PN-A-865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grillowa drobiowa(90-100g/szt.) PN-A-865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iełbasa żywiecka z indyka PN-A-86526(zaw.mięsa dr.min.7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Kurczak świeży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(1,80-2kg/szt.) PN-A-865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ęso mielone drobiowe (nie MOM) PN-A-865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ortadela z indyka (zaw.mięsa min.70%) PN-A-865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rówka drobiowa PN-A-86526(zaw.mięsa dr.min.6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Pasztet z drobiu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czony PN-A-86526(zaw.mięsa dr.min.6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sztetowa drobiowa PN-A-865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Filet z piersi kurczaka wędzony ( płat mięsa z piersi kurczaka uwędzony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Pierś z indyka wędzona PN-A-86526 (mięso z piersi z indyk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n. 70%, struktura plastra o gr. 2,5mm-ścisł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olędwica drobiowa PN-A-86526(zaw.mięsa z piersi kurcz.min.7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Porcje rosołowe z kurczaka (z rozbioru tuszki kurczaka, bez podrobów, bez uszkodzeń wew. i zanieczyszczeń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bcych i krwi)PN-A-865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olonka z kurczaka (wędlina blokowa, zaw. Mięso z udka kurczaka min.65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olada z kurczaka(farsz mięsny zawinięty w płat fileta ze skórą) PN-A-865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alceson z indyk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N-A-86526(zaw.miesa dr.min.55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ca z kurczaka PN-A-865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delki drobiowe z fileta PN A-86526(zaw.mięsa dr. Min.6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ynka indycza PN-A-86526(zaw.pierś indycza.min.7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Udo z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urczaka PN-A-865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Udziec z indyka (bez kości i skóry)PN-A-865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ątroba z kurczaka PN-A-865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9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</w:p>
    <w:p w:rsidR="00CD4F7A" w:rsidRDefault="00CD4F7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wartość netto: 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wartość 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Zasady realizacji wymiany towaru  w trakcie 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Zasady realizacji wymiany towaru  w trakcie realizacji</w:t>
            </w: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 xml:space="preserve">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18" name="Kształt1_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51938" id="Kształt1_23" o:spid="_x0000_s1026" style="position:absolute;margin-left:29.1pt;margin-top:1.85pt;width:23.05pt;height:23.0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ZaIf&#10;N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19" name="Kształt1_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B3E48" id="Kształt1_24" o:spid="_x0000_s1026" style="position:absolute;margin-left:29.1pt;margin-top:1.85pt;width:23.05pt;height:23.0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LDK&#10;uqH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20" name="Kształt1_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BA50B" id="Kształt1_25" o:spid="_x0000_s1026" style="position:absolute;margin-left:29.1pt;margin-top:1.85pt;width:23.05pt;height:23.0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EPBk&#10;I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  * W polu wyboru (niebieski </w:t>
      </w: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>kwadrat) należy wstawić znak „X”</w:t>
      </w:r>
      <w:bookmarkStart w:id="3" w:name="_Hlk6447880321"/>
      <w:bookmarkEnd w:id="3"/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21" name="Kształt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92395" id="Kształt2_1" o:spid="_x0000_s1026" style="position:absolute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22" name="Kształt1_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A9756" id="Kształt1_26" o:spid="_x0000_s1026" style="position:absolute;margin-left:29.1pt;margin-top:1.85pt;width:23.05pt;height:23.0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GnCF&#10;+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z w:val="24"/>
                <w:szCs w:val="24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23" name="Kształt1_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25145" id="Kształt1_27" o:spid="_x0000_s1026" style="position:absolute;margin-left:29.1pt;margin-top:1.85pt;width:23.05pt;height:23.0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NLf&#10;m6j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24" name="Kształt1_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AE607" id="Kształt1_28" o:spid="_x0000_s1026" style="position:absolute;margin-left:29.1pt;margin-top:1.85pt;width:23.05pt;height:23.0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uWa3&#10;pN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u w:val="single"/>
          <w:lang w:eastAsia="pl-PL"/>
        </w:rPr>
        <w:t>* W polu wyboru (niebieski kwadrat) należy wstawić znak „X”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25" name="Kształt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E290F6" id="Kształt1_4" o:spid="_x0000_s1026" style="position:absolute;margin-left:-.9pt;margin-top:-6.4pt;width:23.05pt;height:23.05pt;z-index: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ab/>
        <w:t>Część IV</w: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583"/>
        <w:gridCol w:w="1031"/>
        <w:gridCol w:w="1089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Filet śledziowy solony matias(waga bez zalewy), wiaderka 2 -4kg,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nserwy rybne w oleju ( filet śledziowy, szprot, makrela)kl.I 17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nserwy rybne w pomidorach(filet śledziowy, szprot, makrela)kl.I 17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prykarz szczeciński 3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sta z makreli kl.I (125-150g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yby mrożone – filety bez skóry z dorsza 100%;przekładane folią, SHP,rozmiar 170-230g.,bez glazury,bez dodatku stabilizatorów, opak.tafla 6.8 kg(Import Islandi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Ryby mrożone – filety bez skóry z morszczuka(Merlucc ius.Hubbsi)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%;przekładane folią SHP,bez glazury,bez dodatku stabilizatorów, rozm.170-230g, opak. Tafla 7kg (Import Argentyn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Ryby mrożone-filety bez skóry z mintaja 100%,(Therega chalcogramma),S-VAC, rozmiar 100-200g, bez glazury,bez dodatku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tabilizatorów, opak.tafla 6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yby wędzone- makrela tusza, pakowana próżniow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Tuńczyk w sosie własnym, kawałki, puszka 200-4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wartość netto:</w:t>
      </w: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 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wartość 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_______________________________________________________________</w:t>
      </w: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  <w:t>K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Zasady realizacji wymiany towaru  w trakcie 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 xml:space="preserve">Zasady realizacji wymiany towaru  w trakcie </w:t>
            </w: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realizacji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26" name="Kształt1_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885D3" id="Kształt1_29" o:spid="_x0000_s1026" style="position:absolute;margin-left:29.1pt;margin-top:1.85pt;width:23.05pt;height:23.0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h1nv&#10;i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27" name="Kształt1_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E5BA92" id="Kształt1_30" o:spid="_x0000_s1026" style="position:absolute;margin-left:29.1pt;margin-top:1.85pt;width:23.05pt;height:23.0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mKBV&#10;qN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28" name="Kształt1_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707DB" id="Kształt1_31" o:spid="_x0000_s1026" style="position:absolute;margin-left:29.1pt;margin-top:1.85pt;width:23.05pt;height:23.0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baqk&#10;hN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  * W polu wyboru </w:t>
      </w: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>(niebieski kwadrat) należy wstawić znak „X”</w:t>
      </w:r>
      <w:bookmarkStart w:id="4" w:name="_Hlk64478803211"/>
      <w:bookmarkEnd w:id="4"/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29" name="Kształt2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8D1C5" id="Kształt2_2" o:spid="_x0000_s1026" style="position:absolute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0" name="Kształt1_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A6815C" id="Kształt1_32" o:spid="_x0000_s1026" style="position:absolute;margin-left:29.1pt;margin-top:1.85pt;width:23.05pt;height:23.0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urzt&#10;C9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1" name="Kształt1_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611B8" id="Kształt1_33" o:spid="_x0000_s1026" style="position:absolute;margin-left:29.1pt;margin-top:1.85pt;width:23.05pt;height:23.0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chPz&#10;Wt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2" name="Kształt1_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D8E7E" id="Kształt1_34" o:spid="_x0000_s1026" style="position:absolute;margin-left:29.1pt;margin-top:1.85pt;width:23.05pt;height:23.0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AOb&#10;0pn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>* W polu wyboru (niebieski kwadrat) należy wstawić znak „X”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6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33" name="Kształt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6ACDDA" id="Kształt1_5" o:spid="_x0000_s1026" style="position:absolute;margin-left:-.9pt;margin-top:-6.4pt;width:23.05pt;height:23.05pt;z-index: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ab/>
        <w:t>Część V</w: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740"/>
        <w:gridCol w:w="1125"/>
        <w:gridCol w:w="838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aja świeże, kurze,</w:t>
            </w:r>
            <w:r>
              <w:rPr>
                <w:rFonts w:ascii="Liberation Serif" w:hAnsi="Liberation Serif"/>
                <w:color w:val="000000"/>
              </w:rPr>
              <w:br/>
              <w:t>- klasa A</w:t>
            </w:r>
            <w:r>
              <w:rPr>
                <w:rFonts w:ascii="Liberation Serif" w:hAnsi="Liberation Serif"/>
                <w:color w:val="000000"/>
              </w:rPr>
              <w:br/>
              <w:t>- klasa wagowa L</w:t>
            </w:r>
            <w:r>
              <w:rPr>
                <w:rFonts w:ascii="Liberation Serif" w:hAnsi="Liberation Serif"/>
                <w:color w:val="000000"/>
              </w:rPr>
              <w:br/>
              <w:t>od 63g do 73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br/>
              <w:t>Szt.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34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Ogółem: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</w:p>
    <w:p w:rsidR="00CD4F7A" w:rsidRDefault="00CD4F7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wartość netto: 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wartość podatku VAT: </w:t>
      </w: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 xml:space="preserve">Zasady realizacji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wymiany towaru  w trakcie 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Zasady realizacji wymiany towaru  w trakcie realizacji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4" name="Kształt1_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23B07" id="Kształt1_35" o:spid="_x0000_s1026" style="position:absolute;margin-left:29.1pt;margin-top:1.85pt;width:23.05pt;height:23.0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dWWD&#10;G9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 xml:space="preserve">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5" name="Kształt1_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6EB90" id="Kształt1_36" o:spid="_x0000_s1026" style="position:absolute;margin-left:29.1pt;margin-top:1.85pt;width:23.05pt;height:23.0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Il1&#10;JL/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6" name="Kształt1_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3D3A5" id="Kształt1_37" o:spid="_x0000_s1026" style="position:absolute;margin-left:29.1pt;margin-top:1.85pt;width:23.05pt;height:23.0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OU6&#10;vrn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  * W polu wyboru (niebieski kwadrat) należy wstawić znak „X”</w:t>
      </w:r>
      <w:bookmarkStart w:id="5" w:name="_Hlk644788032111"/>
      <w:bookmarkEnd w:id="5"/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37" name="Kształt2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4586B" id="Kształt2_3" o:spid="_x0000_s1026" style="position:absolute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4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8" name="Kształt1_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A7D65" id="Kształt1_38" o:spid="_x0000_s1026" style="position:absolute;margin-left:29.1pt;margin-top:1.85pt;width:23.05pt;height:23.0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DXcy&#10;G9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5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39" name="Kształt1_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F07D2" id="Kształt1_39" o:spid="_x0000_s1026" style="position:absolute;margin-left:29.1pt;margin-top:1.85pt;width:23.05pt;height:23.0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xdgs&#10;St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6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40" name="Kształt1_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2EC0F" id="Kształt1_40" o:spid="_x0000_s1026" style="position:absolute;margin-left:29.1pt;margin-top:1.85pt;width:23.05pt;height:23.0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 xml:space="preserve">* </w:t>
      </w: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>W polu wyboru (niebieski kwadrat) należy wstawić znak „X”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7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41" name="Kształt1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435C5A" id="Kształt1_6" o:spid="_x0000_s1026" style="position:absolute;margin-left:-.9pt;margin-top:-6.4pt;width:23.05pt;height:23.05pt;z-index: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ab/>
        <w:t>Część VI</w: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845"/>
        <w:gridCol w:w="915"/>
        <w:gridCol w:w="943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abka ucierana,piask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łka tarta opak.0,5 -1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łki drożdżowe z kruszonką, nadzieniem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wocowym,serem 1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łki duże zwykłe 9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łki grahamki duże 9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łki zwykłe-małe 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hleb bezglutenow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Chleb graham- krojony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350-4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hleb pszenno-żytni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rojon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500 -6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hleb razowy pszenny krojony 400-5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Chleb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ieloziarnist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rojony 350-4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hleb tostowy 400-5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iasto drożdżowe b/c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Drożdże świeże piekarskie prasowa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Jabłeczni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ek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kowiec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ni pizza ( pieczarki, ser, sos pomidorowy )250-270g/szt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ączk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rni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ogale maślane 8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ni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</w:p>
    <w:p w:rsidR="00CD4F7A" w:rsidRDefault="00CD4F7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wartość netto: 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wartość 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_______________________________________________</w:t>
      </w: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Zasady realizacji wymiany towaru  w trakcie 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Zasady realizacji wymiany towaru  w</w:t>
            </w: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 xml:space="preserve"> trakcie realizacji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7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42" name="Kształt1_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75ADF" id="Kształt1_41" o:spid="_x0000_s1026" style="position:absolute;margin-left:29.1pt;margin-top:1.85pt;width:23.05pt;height:23.0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8Zxl&#10;jN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9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43" name="Kształt1_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104BD" id="Kształt1_42" o:spid="_x0000_s1026" style="position:absolute;margin-left:29.1pt;margin-top:1.85pt;width:23.05pt;height:23.0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DYzC&#10;KN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0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44" name="Kształt1_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077A4" id="Kształt1_43" o:spid="_x0000_s1026" style="position:absolute;margin-left:29.1pt;margin-top:1.85pt;width:23.05pt;height:23.0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KQJR&#10;g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* W polu </w:t>
      </w: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>wyboru (niebieski kwadrat) należy wstawić znak „X”</w:t>
      </w:r>
      <w:bookmarkStart w:id="6" w:name="_Hlk64478803212"/>
      <w:bookmarkEnd w:id="6"/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45" name="Kształt2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F3DFA" id="Kształt2_4" o:spid="_x0000_s1026" style="position:absolute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1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46" name="Kształt1_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034C2" id="Kształt1_44" o:spid="_x0000_s1026" style="position:absolute;margin-left:29.1pt;margin-top:1.85pt;width:23.05pt;height:23.05pt;z-index: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Ar6&#10;smn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2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47" name="Kształt1_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766FF" id="Kształt1_45" o:spid="_x0000_s1026" style="position:absolute;margin-left:29.1pt;margin-top:1.85pt;width:23.05pt;height:23.0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MJV&#10;rDj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3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48" name="Kształt1_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7D133" id="Kształt1_46" o:spid="_x0000_s1026" style="position:absolute;margin-left:29.1pt;margin-top:1.85pt;width:23.05pt;height:23.05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A+Dk&#10;4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>* W polu wyboru (niebieski kwadrat) należy wstawić znak „X”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8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49" name="Kształt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638B29" id="Kształt1_7" o:spid="_x0000_s1026" style="position:absolute;margin-left:-.9pt;margin-top:-6.4pt;width:23.05pt;height:23.05pt;z-index: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ab/>
        <w:t>Część VII</w: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740"/>
        <w:gridCol w:w="960"/>
        <w:gridCol w:w="1003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Deser mleczny o smaku owoc.z dod.ryżu, pl.owsianych 125-1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Deser mleczny o smaku śmietankowym, śmiet.-czekol. 130g-2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Jogurt naturaln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–kubek 150g-18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Jogurt z kawałkami owoców,rózne smaki, zawierający Lactobacillus acidophilus,Bifidobacterium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– kubek 1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efir 2% naturaln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: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- kubek 200g-4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Margaryna niskotłuszczowa z dodatkiem masła do smarowania pieczywa opak. Kubek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rgaryna pełnotł. zwykł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kostka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sło ekstr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2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sło roślinne pełnotł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kubek 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ślanka spożywcza, naturalna, smakowa truskawkowa, straciatell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– 0,2-1 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leko spożywcze pasteryzowane 2%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pakowanie – folia 1 l i 5 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leko UHT 3,2% karton 1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l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leko w proszku , pełne kl. 1 – niegranulowane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5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 typu feta (sałatkowo-kanapkowy) 200-5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er fromage smak ziołowy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perek, chrzan,czosnek, papryka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– do 8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 kanapkowy do chleba śmietankowy, smak. ziołowy, szczypior, z papryką,czosnkiem, chrzanem, ogórkiem i koperkiem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– kubek100g- 1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er mozzarella, kostk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 mozzarella w zalewie, opak.200-250g,masa po odsączeniu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 półtwardy wędzo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 półtwardy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(edamski,gouda,morski,salami,podlaski, mazur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er półtwardy tłusty z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iołami,czosnkiem,przyprawami, bazylią i pomidoram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 twarogowy półtłusty kl.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rajanka, Opakowanie folia 1-2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r ziarnisty typu cottage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(wiejski,grani)Opakowanie – kubek 200g-5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erek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homogenizowany – owocowy,różne smaki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–kubek 15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Skyr – jogurt naturalny typy islandzkiego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–kubek 1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Ser twarogowy w plastrach śmietankowy i smakowy: z ziołami, pomidorami,bazylią opak.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-1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Śmietana 12 % do sałatek, zup, sosów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kubek 400g-5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Śmietana 18% do sałatek,zup,sosów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Opakowanie kubek 400g- 5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Śmietanka 30% opak.200-50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48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</w:t>
      </w: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wartość netto: 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wartość 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</w:t>
      </w: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 xml:space="preserve">Zasady realizacji wymiany towaru  w trakcie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Zasady realizacji wymiany towaru  w trakcie realizacji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4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50" name="Kształt1_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4FC00" id="Kształt1_47" o:spid="_x0000_s1026" style="position:absolute;margin-left:29.1pt;margin-top:1.85pt;width:23.05pt;height:23.0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4EkU&#10;m9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6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51" name="Kształt1_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4AF1A" id="Kształt1_48" o:spid="_x0000_s1026" style="position:absolute;margin-left:29.1pt;margin-top:1.85pt;width:23.05pt;height:23.0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GfR&#10;tW/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7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52" name="Kształt1_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D40EB" id="Kształt1_49" o:spid="_x0000_s1026" style="position:absolute;margin-left:29.1pt;margin-top:1.85pt;width:23.05pt;height:23.0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C54v&#10;a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  * W polu wyboru (niebieski kwadrat) należy wstawić znak „X”</w:t>
      </w:r>
      <w:bookmarkStart w:id="7" w:name="_Hlk644788032121"/>
      <w:bookmarkEnd w:id="7"/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53" name="Kształt2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FAE56" id="Kształt2_5" o:spid="_x0000_s1026" style="position:absolute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54" name="Kształt1_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1FA86" id="Kształt1_50" o:spid="_x0000_s1026" style="position:absolute;margin-left:29.1pt;margin-top:1.85pt;width:23.05pt;height:23.05pt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9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55" name="Kształt1_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5CB5D" id="Kształt1_51" o:spid="_x0000_s1026" style="position:absolute;margin-left:29.1pt;margin-top:1.85pt;width:23.05pt;height:23.05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YpnE&#10;yt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0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56" name="Kształt1_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E4F9D" id="Kształt1_52" o:spid="_x0000_s1026" style="position:absolute;margin-left:29.1pt;margin-top:1.85pt;width:23.05pt;height:23.05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Omnn&#10;O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 xml:space="preserve">* W polu wyboru (niebieski kwadrat) </w:t>
      </w: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>należy wstawić znak „X”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9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57" name="Kształt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41306B" id="Kształt1_8" o:spid="_x0000_s1026" style="position:absolute;margin-left:-.9pt;margin-top:-6.4pt;width:23.05pt;height:23.05pt;z-index:7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>Część VIII</w: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680"/>
        <w:gridCol w:w="1020"/>
        <w:gridCol w:w="1003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Brokuły mrożone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pak.2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kiet jarzyn 3 składniki (marchew, kalafior, broku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zarna porzeczka (bez szypułek) opak.2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ząstki ziemniaczane, opak.2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Flaki wołowe krojone,blanszowane, suche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rożone, opak.0,9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Fasolka szparagowa zielona cięta,mr. opak.2,5-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Fasolka szparagowa żółta, cięta,mr. opak.2,5-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roszek zielony, mrożony opak.2,5-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lafior mrożony, opak. 2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luski śląskie, opak.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nedle z truskawkami, opak.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pytka, opak,2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rtacze z mięsem(mięso woł.8,5%, mięso wp.4,2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rchew z groszkiem(march.60%, grosz.4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eszanka kompotowa opak. 2,5kg (śliwki, wiśnie, truskawki, porzeczka czarn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eszanka7 skł.warzyw (brukselka,fasola,kalafior,marchew, pietruszka,seler,por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Mieszanka leczo(cukinia,cebula,papryka czerwona i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ielona,pomidor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rogi z serem (zaw. farszu 4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rogi ruskie (zaw.farszu 40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yzy z mięse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rogi z mięsem(nadzienie woł.-wp. Mięso woł 7%, mięso wp. 7%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Rabarbar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st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ałatka jarzynowa mrożona(marchew,groszek,pietruszka,seler,por,ziemniaki kostka), opak.2,5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pinak rozdrobniony,brykiet, mrożony, opak.2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Truskawka mrożona bez szypułe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Uszka z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rzybam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iśnie mrożone bez peste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łoszczyzna – słupk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(marchew, selery, pietruszka, por), opak.2,5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8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</w:p>
    <w:p w:rsidR="00CD4F7A" w:rsidRDefault="00CD4F7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netto: </w:t>
      </w:r>
      <w:r>
        <w:rPr>
          <w:rFonts w:ascii="Liberation Serif" w:eastAsia="Times New Roman" w:hAnsi="Liberation Serif" w:cs="Times New Roman"/>
          <w:color w:val="000000"/>
          <w:lang w:eastAsia="pl-PL"/>
        </w:rPr>
        <w:t>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wartość 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Zasady realizacji wymiany towaru  w trakcie 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 xml:space="preserve">Zasady realizacji wymiany towaru  w trakcie </w:t>
            </w: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realizacji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58" name="Kształt1_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87C50" id="Kształt1_53" o:spid="_x0000_s1026" style="position:absolute;margin-left:29.1pt;margin-top:1.85pt;width:23.05pt;height:23.05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J0T&#10;1D7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59" name="Kształt1_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B464E" id="Kształt1_54" o:spid="_x0000_s1026" style="position:absolute;margin-left:29.1pt;margin-top:1.85pt;width:23.05pt;height:23.05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Eh7&#10;car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4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60" name="Kształt1_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B9989" id="Kształt1_55" o:spid="_x0000_s1026" style="position:absolute;margin-left:29.1pt;margin-top:1.85pt;width:23.05pt;height:23.05pt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/>
          <w:color w:val="000000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18"/>
          <w:szCs w:val="18"/>
          <w:lang w:eastAsia="pl-PL"/>
        </w:rPr>
        <w:t xml:space="preserve"> * W polu wyboru </w:t>
      </w:r>
      <w:r>
        <w:rPr>
          <w:rFonts w:ascii="Liberation Serif" w:eastAsia="Times New Roman" w:hAnsi="Liberation Serif" w:cs="Times New Roman"/>
          <w:b/>
          <w:color w:val="000000"/>
          <w:sz w:val="18"/>
          <w:szCs w:val="18"/>
          <w:lang w:eastAsia="pl-PL"/>
        </w:rPr>
        <w:t>(niebieski kwadrat) należy wstawić znak „X”</w:t>
      </w:r>
      <w:bookmarkStart w:id="8" w:name="_Hlk6447880321211"/>
      <w:bookmarkEnd w:id="8"/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52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61" name="Kształt2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398D7" id="Kształt2_6" o:spid="_x0000_s1026" style="position:absolute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5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62" name="Kształt1_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F7F16" id="Kształt1_56" o:spid="_x0000_s1026" style="position:absolute;margin-left:29.1pt;margin-top:1.85pt;width:23.05pt;height:23.05pt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OLB&#10;TvL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6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63" name="Kształt1_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8E99D4" id="Kształt1_57" o:spid="_x0000_s1026" style="position:absolute;margin-left:29.1pt;margin-top:1.85pt;width:23.05pt;height:23.05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Cpu&#10;UKP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7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64" name="Kształt1_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F81F9" id="Kształt1_58" o:spid="_x0000_s1026" style="position:absolute;margin-left:29.1pt;margin-top:1.85pt;width:23.05pt;height:23.05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EHX&#10;fK/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>* W polu wyboru (niebieski kwadrat) należy wstawić znak „X”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0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65" name="Kształt1_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CE0FB2" id="Kształt1_10" o:spid="_x0000_s1026" style="position:absolute;margin-left:-.9pt;margin-top:-6.4pt;width:23.05pt;height:23.05pt;z-index: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  <w:tab/>
        <w:t>C</w:t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>zęść IX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845"/>
        <w:gridCol w:w="915"/>
        <w:gridCol w:w="943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anany (barwa jasnożółta, dł.owocu nie mniej niż 150mm)kl.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Borówka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amerykańska(VII-IX)* opak.25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rokuły (bez liści ochronnych) (VI-I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otwinka (VI-I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rzoskwinie świeże śr.56-67mm (VII – I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Buraki ćwikłowe kal.6-10 (kształt okrągły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ebula kal.4,50-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ebula czerwo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ukinia (VII – 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ytryny kal.5 i 6,śr.48-62m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zereśnie (VI-VII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zosnek (główka o śr. 6 cm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Dyn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rejpfrut, śr. 78-93mm(ok 250-270g/szt.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Gruszki (VIII-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Jabłka konsumpcyjne, deserowe, średnioowocowe (130-150g/szt.) kl.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Jabłka suszo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Kalafior świeży (bez liści ochronnych)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in.śr.20cm (VI -I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larep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pusta biała kal.1,5-2,5 (bez liści ochronnych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pusta czerwona kal.1-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Kapusta kwaszona (kwaszona naturalnie, bez octu, z marchwią 5% ,waga netto bez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alewy,opak.wiaderka 5 kg),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pusta pekińska 0,80-1,5kg/szt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oper śwież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 (pęcz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50g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ndarynki kal.4 i 5, śr.46-60m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rchewka (100-150g/szt.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Nektaryny śr.56-67 m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orele, kal.A śr. 45-50 mm (VII-VIII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górek kwaszony (waga netto bez zalewy),wiadro 3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Ogórek świeży gruntowy/szklarniowy dł.15-25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pryka czerwona (VII – 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apryka żółta (VII – 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czarki świeże śr.kapel.3-6,5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truszka korzeń śr.w najsz.przekr.3-5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truszka zielo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 (pęcz. 50g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odgrzybek suszo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Pomarańcze kal.4i 5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śr.73-88mm (ok.250g/szt.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omidory średnioowocowe kaliber B (57-67mm) 90-160g/szt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omidor koktajlow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or (min.śr.3cm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Rzodkiew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 (pęczek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ałata głowiasta masł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ałata lod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ler korzeń (400-500g/szt.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czypio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zt (pęcz. 50g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Śliwka kalifornijska - suszo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Śliwki ( VIII – I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Truskawki ( V -VI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inogrono białe (IX – X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Wiśnie świeże (VII)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iemniaki jadalne- owalny kształt, o zbliżonym wymiarze,odmiana jednorodna przy każdej dostawie (min.śr.kłębów:poprz.-4,5cm,podł.-6cm),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</w:p>
    <w:p w:rsidR="00CD4F7A" w:rsidRDefault="00CD4F7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wartość netto: 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wartość 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</w:t>
      </w: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 xml:space="preserve">Zasady realizacji wymiany towaru  w trakcie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Zasady realizacji wymiany towaru  w trakcie realizacji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8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66" name="Kształt1_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2963A" id="Kształt1_59" o:spid="_x0000_s1026" style="position:absolute;margin-left:29.1pt;margin-top:1.85pt;width:23.05pt;height:23.05pt;z-index: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H/o&#10;JIL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0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67" name="Kształt1_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1F3D1" id="Kształt1_60" o:spid="_x0000_s1026" style="position:absolute;margin-left:29.1pt;margin-top:1.85pt;width:23.05pt;height:23.05pt;z-index: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1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68" name="Kształt1_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9DDAB" id="Kształt1_61" o:spid="_x0000_s1026" style="position:absolute;margin-left:29.1pt;margin-top:1.85pt;width:23.05pt;height:23.05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n1Yu&#10;rt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  * W polu wyboru (niebieski kwadrat) należy wstawić znak „X”</w:t>
      </w:r>
      <w:bookmarkStart w:id="9" w:name="_Hlk644788033"/>
      <w:bookmarkEnd w:id="9"/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69" name="Kształt2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8F910" id="Kształt2_7" o:spid="_x0000_s1026" style="position:absolute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2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0" name="Kształt1_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8CFF1" id="Kształt1_62" o:spid="_x0000_s1026" style="position:absolute;margin-left:29.1pt;margin-top:1.85pt;width:23.05pt;height:23.05pt;z-index: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SEBn&#10;Id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3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1" name="Kształt1_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980F4" id="Kształt1_63" o:spid="_x0000_s1026" style="position:absolute;margin-left:29.1pt;margin-top:1.85pt;width:23.05pt;height:23.05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IDv&#10;eXD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4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2" name="Kształt1_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8D7CD" id="Kształt1_64" o:spid="_x0000_s1026" style="position:absolute;margin-left:29.1pt;margin-top:1.85pt;width:23.05pt;height:23.05pt;z-index: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PFn&#10;WLP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* W polu wyboru (niebieski kwadrat) </w:t>
      </w: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>należy wstawić znak „X”</w:t>
      </w:r>
      <w:bookmarkStart w:id="10" w:name="_Hlk6447880311"/>
      <w:bookmarkEnd w:id="10"/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eastAsia="Times New Roman" w:cs="Times New Roman"/>
          <w:bCs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1" behindDoc="0" locked="0" layoutInCell="0" allowOverlap="1" wp14:anchorId="3CBE34B9">
                <wp:simplePos x="0" y="0"/>
                <wp:positionH relativeFrom="column">
                  <wp:posOffset>-11430</wp:posOffset>
                </wp:positionH>
                <wp:positionV relativeFrom="paragraph">
                  <wp:posOffset>-81280</wp:posOffset>
                </wp:positionV>
                <wp:extent cx="292735" cy="292735"/>
                <wp:effectExtent l="0" t="0" r="0" b="0"/>
                <wp:wrapNone/>
                <wp:docPr id="73" name="Kształt1_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91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EE627B" id="Kształt1_11" o:spid="_x0000_s1026" style="position:absolute;margin-left:-.9pt;margin-top:-6.4pt;width:23.05pt;height:23.05pt;z-index: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" o:allowincell="f" fillcolor="#729fcf" strokecolor="#3465a4" strokeweight="0"/>
            </w:pict>
          </mc:Fallback>
        </mc:AlternateConten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  <w:t>Część X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firstLine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 1 – Cena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567"/>
        <w:gridCol w:w="845"/>
        <w:gridCol w:w="915"/>
        <w:gridCol w:w="943"/>
        <w:gridCol w:w="766"/>
        <w:gridCol w:w="1136"/>
        <w:gridCol w:w="923"/>
      </w:tblGrid>
      <w:tr w:rsidR="00CD4F7A">
        <w:trPr>
          <w:trHeight w:val="11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Oferowana cena jednostkowa netto (za 1 kg/l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netto (CXD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Wartość brutto</w:t>
            </w:r>
            <w:r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br/>
              <w:t>(E+G)</w:t>
            </w:r>
          </w:p>
        </w:tc>
      </w:tr>
      <w:tr w:rsidR="00CD4F7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Buraki ćwikłowe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al.6-10 (kształt okrągły),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Cebula kal.4,50-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Marchewka (100-150g/szt.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45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Pietruszka korzeń śr. W najsz.przekr.3-5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Seler korzeń (400-500g/szt.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Ziemniaki jadalne- owalny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ształt, o zbliżonym wymiarze,odmiana jednorodna przy każdej dostawie (min.śr.kłębów:poprz.-4,5cm,podł.-6cm),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pStyle w:val="Zawartotabeli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32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D4F7A">
        <w:trPr>
          <w:trHeight w:val="34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  <w:p w:rsidR="00CD4F7A" w:rsidRDefault="00BB6029">
            <w:pPr>
              <w:pStyle w:val="Zawartotabeli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CD4F7A" w:rsidRDefault="00BB602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F7A" w:rsidRDefault="00CD4F7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Calibri"/>
          <w:b/>
          <w:bCs/>
          <w:color w:val="000000"/>
          <w:sz w:val="16"/>
          <w:szCs w:val="16"/>
          <w:lang w:eastAsia="pl-PL"/>
        </w:rPr>
        <w:t>Tabela asortymentowo- cenowa</w:t>
      </w:r>
    </w:p>
    <w:p w:rsidR="00CD4F7A" w:rsidRDefault="00CD4F7A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</w:p>
    <w:p w:rsidR="00CD4F7A" w:rsidRDefault="00BB6029">
      <w:pPr>
        <w:widowControl w:val="0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ab/>
      </w:r>
    </w:p>
    <w:p w:rsidR="00CD4F7A" w:rsidRDefault="00CD4F7A">
      <w:pPr>
        <w:widowControl w:val="0"/>
        <w:spacing w:after="0"/>
        <w:jc w:val="both"/>
        <w:rPr>
          <w:rFonts w:ascii="Liberation Serif" w:eastAsia="Times New Roman" w:hAnsi="Liberation Serif" w:cs="Times New Roman"/>
          <w:b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wartość netto: _________________________zł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słownie: </w:t>
      </w:r>
      <w:r>
        <w:rPr>
          <w:rFonts w:ascii="Liberation Serif" w:eastAsia="Times New Roman" w:hAnsi="Liberation Serif" w:cs="Times New Roman"/>
          <w:color w:val="000000"/>
          <w:lang w:eastAsia="pl-PL"/>
        </w:rPr>
        <w:t>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stawka podatku VAT:________________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>wartość podatku VAT: _______________zł</w:t>
      </w:r>
    </w:p>
    <w:p w:rsidR="00CD4F7A" w:rsidRDefault="00BB6029">
      <w:pPr>
        <w:widowControl w:val="0"/>
        <w:spacing w:after="0" w:line="360" w:lineRule="auto"/>
      </w:pPr>
      <w:r>
        <w:rPr>
          <w:rFonts w:ascii="Liberation Serif" w:eastAsia="Times New Roman" w:hAnsi="Liberation Serif" w:cs="Times New Roman"/>
          <w:bCs/>
          <w:color w:val="000000"/>
          <w:lang w:eastAsia="pl-PL"/>
        </w:rPr>
        <w:t xml:space="preserve">     słownie: ________________________________________________________________</w:t>
      </w:r>
    </w:p>
    <w:p w:rsidR="00CD4F7A" w:rsidRDefault="00CD4F7A">
      <w:pPr>
        <w:widowControl w:val="0"/>
        <w:spacing w:after="0" w:line="360" w:lineRule="auto"/>
        <w:ind w:left="284"/>
        <w:rPr>
          <w:rFonts w:ascii="Liberation Serif" w:eastAsia="Times New Roman" w:hAnsi="Liberation Serif" w:cs="Times New Roman"/>
          <w:color w:val="000000"/>
          <w:lang w:eastAsia="pl-PL"/>
        </w:rPr>
      </w:pP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 xml:space="preserve">Wartość brutto:  _________________________zł  </w:t>
      </w:r>
    </w:p>
    <w:p w:rsidR="00CD4F7A" w:rsidRDefault="00BB6029">
      <w:pPr>
        <w:widowControl w:val="0"/>
        <w:spacing w:after="0" w:line="360" w:lineRule="auto"/>
        <w:ind w:left="284"/>
      </w:pPr>
      <w:r>
        <w:rPr>
          <w:rFonts w:ascii="Liberation Serif" w:eastAsia="Times New Roman" w:hAnsi="Liberation Serif" w:cs="Times New Roman"/>
          <w:color w:val="000000"/>
          <w:lang w:eastAsia="pl-PL"/>
        </w:rPr>
        <w:t>Słownie: _________________________________________________________________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2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Arial" w:hAnsi="Liberation Serif" w:cs="Calibri"/>
          <w:b/>
          <w:bCs/>
          <w:color w:val="000000"/>
          <w:u w:val="single"/>
          <w:shd w:val="clear" w:color="auto" w:fill="FFFFFF"/>
        </w:rPr>
        <w:t>Zasady realizacji wymiany towaru  w trakcie realizacji umowy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before="120" w:after="120" w:line="240" w:lineRule="auto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>Zasady realizacji wymiany towaru  w trakcie realizacji</w:t>
            </w:r>
            <w:r>
              <w:rPr>
                <w:rFonts w:ascii="Liberation Serif" w:eastAsia="Arial" w:hAnsi="Liberation Serif" w:cs="Calibri"/>
                <w:b/>
                <w:bCs/>
                <w:color w:val="000000"/>
                <w:u w:val="single"/>
                <w:shd w:val="clear" w:color="auto" w:fill="FFFFFF"/>
              </w:rPr>
              <w:t xml:space="preserve"> umo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w ciągu tego samego dnia co dzień dostawy (nie później niż do godz. 16:0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5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4" name="Kształt1_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392AA" id="Kształt1_65" o:spid="_x0000_s1026" style="position:absolute;margin-left:29.1pt;margin-top:1.85pt;width:23.05pt;height:23.05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IeZ&#10;CTH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lang w:eastAsia="pl-PL"/>
              </w:rPr>
              <w:t xml:space="preserve">Oferuję </w:t>
            </w:r>
            <w:r>
              <w:rPr>
                <w:rFonts w:ascii="Liberation Serif" w:eastAsia="Arial" w:hAnsi="Liberation Serif" w:cs="Times New Roman"/>
                <w:color w:val="000000"/>
                <w:lang w:eastAsia="pl-PL"/>
              </w:rPr>
              <w:t>t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ermin </w:t>
            </w:r>
            <w:r>
              <w:rPr>
                <w:rFonts w:ascii="Liberation Serif" w:eastAsia="Times New Roman" w:hAnsi="Liberation Serif" w:cs="Calibri"/>
                <w:color w:val="000000"/>
                <w:shd w:val="clear" w:color="auto" w:fill="FFFFFF"/>
                <w:lang w:eastAsia="pl-PL"/>
              </w:rPr>
              <w:t>wymiany w dniu następnym po dniu dostaw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7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5" name="Kształt1_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DB2F1" id="Kształt1_66" o:spid="_x0000_s1026" style="position:absolute;margin-left:29.1pt;margin-top:1.85pt;width:23.05pt;height:23.05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HuJ&#10;rpX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Calibri"/>
                <w:bCs/>
                <w:color w:val="000000"/>
                <w:shd w:val="clear" w:color="auto" w:fill="FFFFFF"/>
              </w:rPr>
              <w:t>wymiany do dwóch dni po dniu dostawy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8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6" name="Kształt1_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4D3A2" id="Kształt1_67" o:spid="_x0000_s1026" style="position:absolute;margin-left:29.1pt;margin-top:1.85pt;width:23.05pt;height:23.05pt;z-index: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 xml:space="preserve">  * W polu wyboru (niebieski </w:t>
      </w:r>
      <w:r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  <w:t>kwadrat) należy wstawić znak „X”</w:t>
      </w:r>
      <w:bookmarkStart w:id="11" w:name="_Hlk6447880322"/>
      <w:bookmarkEnd w:id="11"/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</w:p>
    <w:p w:rsidR="00CD4F7A" w:rsidRDefault="00CD4F7A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sz w:val="20"/>
          <w:szCs w:val="20"/>
          <w:lang w:eastAsia="pl-PL"/>
        </w:rPr>
      </w:pPr>
    </w:p>
    <w:p w:rsidR="00CD4F7A" w:rsidRDefault="00BB6029">
      <w:pPr>
        <w:widowControl w:val="0"/>
        <w:spacing w:after="0" w:line="360" w:lineRule="auto"/>
        <w:rPr>
          <w:rFonts w:ascii="Liberation Serif" w:eastAsia="Times New Roman" w:hAnsi="Liberation Serif" w:cs="Times New Roman"/>
          <w:b/>
          <w:color w:val="000000"/>
          <w:lang w:eastAsia="pl-PL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66" behindDoc="0" locked="0" layoutInCell="0" allowOverlap="1" wp14:anchorId="43296399">
                <wp:simplePos x="0" y="0"/>
                <wp:positionH relativeFrom="column">
                  <wp:posOffset>6645910</wp:posOffset>
                </wp:positionH>
                <wp:positionV relativeFrom="paragraph">
                  <wp:posOffset>36830</wp:posOffset>
                </wp:positionV>
                <wp:extent cx="6610985" cy="1270"/>
                <wp:effectExtent l="0" t="0" r="0" b="0"/>
                <wp:wrapNone/>
                <wp:docPr id="77" name="Kształt2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34D1" id="Kształt2_8" o:spid="_x0000_s1026" style="position:absolute;z-index: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3.3pt,2.9pt" to="104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" o:allowincell="f" strokecolor="#3465a4" strokeweight="0"/>
            </w:pict>
          </mc:Fallback>
        </mc:AlternateContent>
      </w:r>
    </w:p>
    <w:p w:rsidR="00CD4F7A" w:rsidRDefault="00BB6029">
      <w:pPr>
        <w:widowControl w:val="0"/>
        <w:tabs>
          <w:tab w:val="left" w:pos="567"/>
        </w:tabs>
        <w:spacing w:after="0" w:line="240" w:lineRule="auto"/>
        <w:ind w:left="284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  <w:t>KRYTERIUM 3 - 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Termin </w:t>
      </w:r>
      <w:r>
        <w:rPr>
          <w:rFonts w:ascii="Liberation Serif" w:eastAsia="Arial" w:hAnsi="Liberation Serif" w:cs="Times New Roman"/>
          <w:b/>
          <w:bCs/>
          <w:color w:val="000000"/>
          <w:u w:val="single"/>
          <w:shd w:val="clear" w:color="auto" w:fill="FFFFFF"/>
        </w:rPr>
        <w:t>realizacji dostawy w trybie „pilnym”</w:t>
      </w:r>
    </w:p>
    <w:p w:rsidR="00CD4F7A" w:rsidRDefault="00CD4F7A">
      <w:pPr>
        <w:widowControl w:val="0"/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u w:val="single"/>
          <w:lang w:eastAsia="pl-PL"/>
        </w:rPr>
      </w:pPr>
    </w:p>
    <w:p w:rsidR="00CD4F7A" w:rsidRDefault="00CD4F7A">
      <w:pPr>
        <w:widowControl w:val="0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lang w:eastAsia="pl-PL"/>
        </w:rPr>
      </w:pPr>
    </w:p>
    <w:tbl>
      <w:tblPr>
        <w:tblW w:w="9149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7322"/>
        <w:gridCol w:w="1827"/>
      </w:tblGrid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Termin </w:t>
            </w:r>
            <w:r>
              <w:rPr>
                <w:rFonts w:ascii="Liberation Serif" w:eastAsia="Arial" w:hAnsi="Liberation Serif" w:cs="Times New Roman"/>
                <w:b/>
                <w:bCs/>
                <w:color w:val="000000"/>
                <w:u w:val="single"/>
                <w:shd w:val="clear" w:color="auto" w:fill="FFFFFF"/>
              </w:rPr>
              <w:t>realizacji dosta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CD4F7A">
            <w:pPr>
              <w:widowControl w:val="0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lang w:eastAsia="pl-PL"/>
              </w:rPr>
            </w:pPr>
          </w:p>
        </w:tc>
      </w:tr>
      <w:tr w:rsidR="00CD4F7A"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</w:rPr>
              <w:t xml:space="preserve"> w terminie do 4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9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8" name="Kształt1_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3CCBD" id="Kształt1_68" o:spid="_x0000_s1026" style="position:absolute;margin-left:29.1pt;margin-top:1.85pt;width:23.05pt;height:23.05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P+L&#10;uDH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bCs/>
                <w:color w:val="000000"/>
                <w:shd w:val="clear" w:color="auto" w:fill="FFFFFF"/>
                <w:lang w:eastAsia="pl-PL"/>
              </w:rPr>
              <w:t>Oferuję termin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 xml:space="preserve">realizacji dostawy w trybie „pilnym” </w:t>
            </w:r>
            <w:r>
              <w:rPr>
                <w:rFonts w:ascii="Liberation Serif" w:eastAsia="Arial" w:hAnsi="Liberation Serif" w:cs="Times New Roman"/>
                <w:bCs/>
                <w:color w:val="000000"/>
              </w:rPr>
              <w:t xml:space="preserve"> w terminie od 5h do 8 h od przesłania zamówi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0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79" name="Kształt1_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A2A99" id="Kształt1_69" o:spid="_x0000_s1026" style="position:absolute;margin-left:29.1pt;margin-top:1.85pt;width:23.05pt;height:23.05pt;z-index: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" fillcolor="#729fcf" strokecolor="#3465a4" strokeweight="0"/>
                  </w:pict>
                </mc:Fallback>
              </mc:AlternateContent>
            </w:r>
          </w:p>
        </w:tc>
      </w:tr>
      <w:tr w:rsidR="00CD4F7A"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7A" w:rsidRDefault="00BB6029">
            <w:pPr>
              <w:keepNext/>
              <w:widowControl w:val="0"/>
              <w:tabs>
                <w:tab w:val="left" w:pos="1797"/>
              </w:tabs>
              <w:spacing w:before="100" w:after="100"/>
              <w:ind w:left="-79"/>
              <w:jc w:val="both"/>
              <w:outlineLvl w:val="2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Arial" w:hAnsi="Liberation Serif" w:cs="Times New Roman"/>
                <w:color w:val="000000"/>
              </w:rPr>
              <w:t>Brak deklaracji „</w:t>
            </w:r>
            <w:r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pl-PL"/>
              </w:rPr>
              <w:t xml:space="preserve">Terminu </w:t>
            </w:r>
            <w:r>
              <w:rPr>
                <w:rFonts w:ascii="Liberation Serif" w:eastAsia="Arial" w:hAnsi="Liberation Serif" w:cs="Times New Roman"/>
                <w:color w:val="000000"/>
                <w:shd w:val="clear" w:color="auto" w:fill="FFFFFF"/>
              </w:rPr>
              <w:t>realizacji dostawy w trybie „pilnym”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7A" w:rsidRDefault="00BB602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1" behindDoc="0" locked="0" layoutInCell="1" allowOverlap="1" wp14:anchorId="3CBE34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3495</wp:posOffset>
                      </wp:positionV>
                      <wp:extent cx="292735" cy="292735"/>
                      <wp:effectExtent l="0" t="0" r="0" b="0"/>
                      <wp:wrapNone/>
                      <wp:docPr id="80" name="Kształt1_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40D67" id="Kształt1_70" o:spid="_x0000_s1026" style="position:absolute;margin-left:29.1pt;margin-top:1.85pt;width:23.05pt;height:23.05pt;z-index: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" fillcolor="#729fcf" strokecolor="#3465a4" strokeweight="0"/>
                  </w:pict>
                </mc:Fallback>
              </mc:AlternateContent>
            </w:r>
          </w:p>
        </w:tc>
      </w:tr>
    </w:tbl>
    <w:p w:rsidR="00CD4F7A" w:rsidRDefault="00BB6029">
      <w:pPr>
        <w:widowControl w:val="0"/>
        <w:tabs>
          <w:tab w:val="left" w:pos="567"/>
        </w:tabs>
        <w:spacing w:after="0" w:line="360" w:lineRule="auto"/>
        <w:jc w:val="both"/>
        <w:rPr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lang w:eastAsia="pl-PL"/>
        </w:rPr>
        <w:t>* W polu wyboru (niebieski kwadrat) należy wstawić znak „X”</w:t>
      </w: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u w:val="single"/>
          <w:lang w:eastAsia="pl-PL"/>
        </w:rPr>
      </w:pPr>
    </w:p>
    <w:p w:rsidR="00CD4F7A" w:rsidRDefault="00BB6029">
      <w:pPr>
        <w:pStyle w:val="Tekstpodstawowy"/>
        <w:widowControl w:val="0"/>
        <w:tabs>
          <w:tab w:val="left" w:pos="360"/>
        </w:tabs>
        <w:spacing w:after="0" w:line="23" w:lineRule="atLeast"/>
        <w:jc w:val="both"/>
        <w:textAlignment w:val="baseline"/>
      </w:pPr>
      <w:r>
        <w:rPr>
          <w:rFonts w:ascii="Liberation Serif" w:hAnsi="Liberation Serif" w:cs="Calibri Light"/>
          <w:b/>
          <w:color w:val="000000"/>
        </w:rPr>
        <w:t>UWAGA:</w:t>
      </w:r>
    </w:p>
    <w:p w:rsidR="00CD4F7A" w:rsidRDefault="00BB6029">
      <w:pPr>
        <w:pStyle w:val="Akapitzlist"/>
        <w:shd w:val="clear" w:color="auto" w:fill="FFFFFF"/>
        <w:spacing w:line="23" w:lineRule="atLeast"/>
        <w:ind w:left="0"/>
        <w:jc w:val="both"/>
      </w:pPr>
      <w:r>
        <w:rPr>
          <w:rFonts w:ascii="Liberation Serif" w:hAnsi="Liberation Serif" w:cs="Calibri Light"/>
          <w:b/>
          <w:bCs/>
          <w:color w:val="000000"/>
        </w:rPr>
        <w:t xml:space="preserve">Wskazane stawki VAT są właściwe </w:t>
      </w:r>
      <w:r>
        <w:rPr>
          <w:rFonts w:ascii="Liberation Serif" w:hAnsi="Liberation Serif" w:cs="Calibri Light"/>
          <w:b/>
          <w:bCs/>
          <w:color w:val="000000"/>
        </w:rPr>
        <w:t>dla przedmiotu zamówienia. Zamawiający dopuszcza zastosowanie innych stawek VAT na podstawie właściwych przepisów. Jeśli Wykonawca zastosuje inną stawkę VAT niż wskazana w dokumentacji, zobowiązany jest do podania podstawy prawnej, która uprawnia Wykonawcę</w:t>
      </w:r>
      <w:r>
        <w:rPr>
          <w:rFonts w:ascii="Liberation Serif" w:hAnsi="Liberation Serif" w:cs="Calibri Light"/>
          <w:b/>
          <w:bCs/>
          <w:color w:val="000000"/>
        </w:rPr>
        <w:t xml:space="preserve"> do jej stosowania.</w:t>
      </w:r>
    </w:p>
    <w:p w:rsidR="00CD4F7A" w:rsidRDefault="00CD4F7A">
      <w:pPr>
        <w:tabs>
          <w:tab w:val="left" w:pos="426"/>
        </w:tabs>
        <w:spacing w:after="0" w:line="23" w:lineRule="atLeast"/>
        <w:jc w:val="both"/>
        <w:rPr>
          <w:rFonts w:ascii="Liberation Serif" w:hAnsi="Liberation Serif" w:cs="Calibri Light"/>
          <w:b/>
          <w:color w:val="000000"/>
        </w:rPr>
      </w:pPr>
    </w:p>
    <w:p w:rsidR="00CD4F7A" w:rsidRDefault="00BB6029">
      <w:pPr>
        <w:tabs>
          <w:tab w:val="left" w:pos="426"/>
        </w:tabs>
        <w:spacing w:after="0" w:line="23" w:lineRule="atLeast"/>
        <w:jc w:val="both"/>
      </w:pPr>
      <w:r>
        <w:rPr>
          <w:rFonts w:ascii="Liberation Serif" w:hAnsi="Liberation Serif" w:cs="Calibri Light"/>
          <w:b/>
          <w:color w:val="000000"/>
        </w:rPr>
        <w:t>Niniejszym:</w:t>
      </w:r>
    </w:p>
    <w:p w:rsidR="00CD4F7A" w:rsidRDefault="00BB6029">
      <w:pPr>
        <w:numPr>
          <w:ilvl w:val="0"/>
          <w:numId w:val="2"/>
        </w:numPr>
        <w:spacing w:after="0" w:line="240" w:lineRule="auto"/>
        <w:ind w:left="283" w:hanging="283"/>
        <w:jc w:val="both"/>
      </w:pPr>
      <w:r>
        <w:rPr>
          <w:rFonts w:ascii="Liberation Serif" w:eastAsia="Times New Roman" w:hAnsi="Liberation Serif" w:cs="Calibri Light"/>
          <w:color w:val="000000"/>
          <w:lang w:eastAsia="pl-PL"/>
        </w:rPr>
        <w:t xml:space="preserve">Oświadczamy, że zapoznaliśmy się z warunkami przystąpienia do zamówienia określonymi </w:t>
      </w:r>
      <w:r>
        <w:rPr>
          <w:rFonts w:ascii="Liberation Serif" w:hAnsi="Liberation Serif"/>
          <w:color w:val="000000"/>
        </w:rPr>
        <w:br/>
      </w:r>
      <w:r>
        <w:rPr>
          <w:rFonts w:ascii="Liberation Serif" w:eastAsia="Times New Roman" w:hAnsi="Liberation Serif" w:cs="Calibri Light"/>
          <w:color w:val="000000"/>
          <w:lang w:eastAsia="pl-PL"/>
        </w:rPr>
        <w:t xml:space="preserve">w specyfikacji warunków zamówienia i nie wnosimy do niej zastrzeżeń oraz uzyskaliśmy niezbędne informacje, potrzebne do przygotowania </w:t>
      </w:r>
      <w:r>
        <w:rPr>
          <w:rFonts w:ascii="Liberation Serif" w:eastAsia="Times New Roman" w:hAnsi="Liberation Serif" w:cs="Calibri Light"/>
          <w:color w:val="000000"/>
          <w:lang w:eastAsia="pl-PL"/>
        </w:rPr>
        <w:t>oferty i właściwego wykonania zamówienia.</w:t>
      </w:r>
    </w:p>
    <w:p w:rsidR="00CD4F7A" w:rsidRDefault="00BB6029">
      <w:pPr>
        <w:numPr>
          <w:ilvl w:val="0"/>
          <w:numId w:val="2"/>
        </w:numPr>
        <w:spacing w:after="0" w:line="240" w:lineRule="auto"/>
        <w:ind w:left="283" w:hanging="283"/>
        <w:jc w:val="both"/>
      </w:pPr>
      <w:r>
        <w:rPr>
          <w:rFonts w:ascii="Liberation Serif" w:hAnsi="Liberation Serif" w:cs="Calibri Light"/>
          <w:color w:val="000000"/>
        </w:rPr>
        <w:t xml:space="preserve">Oświadczamy, iż zrealizujemy zamówienie zgodnie z wymogami opisanymi w ogłoszeniu </w:t>
      </w:r>
      <w:r>
        <w:rPr>
          <w:rFonts w:ascii="Liberation Serif" w:hAnsi="Liberation Serif"/>
          <w:color w:val="000000"/>
        </w:rPr>
        <w:br/>
      </w:r>
      <w:r>
        <w:rPr>
          <w:rFonts w:ascii="Liberation Serif" w:hAnsi="Liberation Serif" w:cs="Calibri Light"/>
          <w:color w:val="000000"/>
        </w:rPr>
        <w:t>o zamówieniu i dokumentach zamówienia.</w:t>
      </w:r>
    </w:p>
    <w:p w:rsidR="00CD4F7A" w:rsidRDefault="00BB6029">
      <w:pPr>
        <w:numPr>
          <w:ilvl w:val="0"/>
          <w:numId w:val="2"/>
        </w:numPr>
        <w:spacing w:after="0" w:line="240" w:lineRule="auto"/>
        <w:ind w:left="283" w:hanging="283"/>
        <w:jc w:val="both"/>
      </w:pPr>
      <w:r>
        <w:rPr>
          <w:rFonts w:ascii="Liberation Serif" w:eastAsia="Times New Roman" w:hAnsi="Liberation Serif" w:cs="Calibri Light"/>
          <w:color w:val="000000"/>
          <w:lang w:eastAsia="pl-PL"/>
        </w:rPr>
        <w:t xml:space="preserve">Oświadczamy, że akceptujemy Projektowane postanowienia umowy stanowiące załącznik do </w:t>
      </w:r>
      <w:r>
        <w:rPr>
          <w:rFonts w:ascii="Liberation Serif" w:eastAsia="Times New Roman" w:hAnsi="Liberation Serif" w:cs="Calibri Light"/>
          <w:color w:val="000000"/>
          <w:lang w:eastAsia="pl-PL"/>
        </w:rPr>
        <w:t>Specyfikacji Warunków Zamówienia i zobowiązujemy się – w przypadku wyboru naszej oferty – do zawarcia umowy na określonych w nich warunkach, w miejscu i terminie wyznaczonym przez Zamawiającego.</w:t>
      </w:r>
    </w:p>
    <w:p w:rsidR="00CD4F7A" w:rsidRDefault="00BB6029">
      <w:pPr>
        <w:numPr>
          <w:ilvl w:val="0"/>
          <w:numId w:val="2"/>
        </w:numPr>
        <w:spacing w:after="0" w:line="240" w:lineRule="auto"/>
        <w:ind w:left="283" w:hanging="283"/>
        <w:jc w:val="both"/>
      </w:pPr>
      <w:r>
        <w:rPr>
          <w:rFonts w:ascii="Liberation Serif" w:eastAsia="Times New Roman" w:hAnsi="Liberation Serif" w:cs="Calibri Light"/>
          <w:color w:val="000000"/>
          <w:lang w:eastAsia="pl-PL"/>
        </w:rPr>
        <w:t>Oświadczamy, że uważamy się za związanych niniejszą ofertą pr</w:t>
      </w:r>
      <w:r>
        <w:rPr>
          <w:rFonts w:ascii="Liberation Serif" w:eastAsia="Times New Roman" w:hAnsi="Liberation Serif" w:cs="Calibri Light"/>
          <w:color w:val="000000"/>
          <w:lang w:eastAsia="pl-PL"/>
        </w:rPr>
        <w:t>zez okres wskazany przez Zamawiającego w treści Specyfikacji Warunków Zamówienia.</w:t>
      </w:r>
    </w:p>
    <w:p w:rsidR="00CD4F7A" w:rsidRDefault="00BB6029">
      <w:pPr>
        <w:numPr>
          <w:ilvl w:val="0"/>
          <w:numId w:val="2"/>
        </w:numPr>
        <w:spacing w:after="0" w:line="240" w:lineRule="auto"/>
        <w:ind w:left="283" w:hanging="283"/>
        <w:jc w:val="both"/>
      </w:pPr>
      <w:r>
        <w:rPr>
          <w:rFonts w:ascii="Liberation Serif" w:hAnsi="Liberation Serif" w:cs="Calibri Light"/>
          <w:color w:val="000000"/>
        </w:rPr>
        <w:t xml:space="preserve">W przypadku wyboru naszej oferty zobowiązujemy się do wniesienia, przed podpisaniem umowy, zabezpieczenia należytego wykonania umowy zgodnie z zapisami Specyfikacji Warunków </w:t>
      </w:r>
      <w:r>
        <w:rPr>
          <w:rFonts w:ascii="Liberation Serif" w:hAnsi="Liberation Serif" w:cs="Calibri Light"/>
          <w:color w:val="000000"/>
        </w:rPr>
        <w:t>Zamówienia oraz Projektowanymi postanowieniami umowy.</w:t>
      </w:r>
    </w:p>
    <w:p w:rsidR="00CD4F7A" w:rsidRDefault="00BB6029">
      <w:pPr>
        <w:numPr>
          <w:ilvl w:val="0"/>
          <w:numId w:val="2"/>
        </w:numPr>
        <w:spacing w:after="0" w:line="240" w:lineRule="auto"/>
        <w:ind w:left="283" w:hanging="283"/>
        <w:jc w:val="both"/>
      </w:pPr>
      <w:r>
        <w:rPr>
          <w:rFonts w:ascii="Liberation Serif" w:hAnsi="Liberation Serif" w:cs="Calibri Light"/>
          <w:color w:val="000000"/>
        </w:rPr>
        <w:t>Oświadczamy, że w cenie oferty zostały uwzględnione wszystkie koszty realizacji przyszłego świadczenia umownego.</w:t>
      </w:r>
    </w:p>
    <w:p w:rsidR="00CD4F7A" w:rsidRDefault="00BB6029">
      <w:pPr>
        <w:numPr>
          <w:ilvl w:val="0"/>
          <w:numId w:val="2"/>
        </w:numPr>
        <w:spacing w:after="0" w:line="240" w:lineRule="auto"/>
        <w:ind w:left="283" w:hanging="283"/>
        <w:jc w:val="both"/>
      </w:pPr>
      <w:r>
        <w:rPr>
          <w:rFonts w:ascii="Liberation Serif" w:hAnsi="Liberation Serif" w:cs="Calibri Light"/>
          <w:color w:val="000000"/>
        </w:rPr>
        <w:t>Zamierzamy powierzyć następujące części przedmiotu zamówienia niżej wymienionym podwykona</w:t>
      </w:r>
      <w:r>
        <w:rPr>
          <w:rFonts w:ascii="Liberation Serif" w:hAnsi="Liberation Serif" w:cs="Calibri Light"/>
          <w:color w:val="000000"/>
        </w:rPr>
        <w:t>wcom</w:t>
      </w:r>
      <w:r>
        <w:rPr>
          <w:rStyle w:val="Zakotwiczenieprzypisudolnego"/>
          <w:rFonts w:ascii="Liberation Serif" w:hAnsi="Liberation Serif" w:cs="Calibri Light"/>
          <w:color w:val="000000"/>
        </w:rPr>
        <w:footnoteReference w:id="1"/>
      </w:r>
      <w:r>
        <w:rPr>
          <w:rFonts w:ascii="Liberation Serif" w:hAnsi="Liberation Serif" w:cs="Calibri Light"/>
          <w:color w:val="000000"/>
        </w:rPr>
        <w:t xml:space="preserve">:   </w:t>
      </w:r>
    </w:p>
    <w:p w:rsidR="00CD4F7A" w:rsidRDefault="00CD4F7A">
      <w:pPr>
        <w:spacing w:after="0" w:line="23" w:lineRule="atLeast"/>
        <w:ind w:left="360" w:hanging="360"/>
        <w:jc w:val="both"/>
        <w:rPr>
          <w:rFonts w:cs="Calibri Light"/>
        </w:rPr>
      </w:pPr>
    </w:p>
    <w:tbl>
      <w:tblPr>
        <w:tblW w:w="9072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CD4F7A">
        <w:trPr>
          <w:trHeight w:val="71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ind w:left="-360" w:firstLine="36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Lp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Przedmiot zamówienia, który wykonawca zamierza powierzyć podwykonawcy</w:t>
            </w:r>
          </w:p>
        </w:tc>
      </w:tr>
      <w:tr w:rsidR="00CD4F7A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</w:tr>
      <w:tr w:rsidR="00CD4F7A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</w:tr>
      <w:tr w:rsidR="00CD4F7A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…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</w:tr>
    </w:tbl>
    <w:p w:rsidR="00CD4F7A" w:rsidRDefault="00BB6029">
      <w:pPr>
        <w:widowControl w:val="0"/>
        <w:numPr>
          <w:ilvl w:val="0"/>
          <w:numId w:val="2"/>
        </w:numPr>
        <w:spacing w:after="0" w:line="23" w:lineRule="atLeast"/>
        <w:ind w:left="357" w:hanging="357"/>
        <w:jc w:val="both"/>
      </w:pPr>
      <w:r>
        <w:rPr>
          <w:rFonts w:ascii="Liberation Serif" w:eastAsia="Times New Roman" w:hAnsi="Liberation Serif" w:cs="Calibri Light"/>
          <w:color w:val="000000"/>
          <w:lang w:eastAsia="pl-PL"/>
        </w:rPr>
        <w:t xml:space="preserve">Informujemy, że nasza oferta </w:t>
      </w:r>
      <w:r>
        <w:rPr>
          <w:rFonts w:ascii="Liberation Serif" w:hAnsi="Liberation Serif" w:cs="Calibri Light"/>
          <w:iCs/>
          <w:color w:val="000000"/>
        </w:rPr>
        <w:t>(zaznaczyć właściwe)</w:t>
      </w:r>
      <w:r>
        <w:rPr>
          <w:rFonts w:ascii="Liberation Serif" w:eastAsia="Times New Roman" w:hAnsi="Liberation Serif" w:cs="Calibri Light"/>
          <w:iCs/>
          <w:color w:val="000000"/>
          <w:lang w:eastAsia="pl-PL"/>
        </w:rPr>
        <w:t>:</w:t>
      </w:r>
    </w:p>
    <w:p w:rsidR="00CD4F7A" w:rsidRDefault="00BB6029">
      <w:pPr>
        <w:spacing w:line="23" w:lineRule="atLeast"/>
        <w:ind w:left="349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nie zawiera informacji stanowiących tajemnicę przedsiębiorstwa,</w:t>
      </w:r>
      <w:r>
        <w:rPr>
          <w:rFonts w:ascii="Liberation Serif" w:hAnsi="Liberation Serif"/>
          <w:color w:val="000000"/>
        </w:rPr>
        <w:br/>
      </w: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zawiera informacje stanowiące tajemnicę przedsiębiorstwa.</w:t>
      </w:r>
    </w:p>
    <w:p w:rsidR="00CD4F7A" w:rsidRDefault="00BB6029">
      <w:pPr>
        <w:pStyle w:val="Akapitzlist"/>
        <w:spacing w:line="23" w:lineRule="atLeast"/>
        <w:jc w:val="both"/>
      </w:pPr>
      <w:r>
        <w:rPr>
          <w:rFonts w:ascii="Liberation Serif" w:hAnsi="Liberation Serif" w:cs="Calibri Light"/>
          <w:color w:val="000000"/>
        </w:rPr>
        <w:t xml:space="preserve">Informujemy, że tajemnicę przedsiębiorstwa w rozumieniu przepisów ustawy z dnia </w:t>
      </w:r>
      <w:r>
        <w:rPr>
          <w:rFonts w:ascii="Liberation Serif" w:hAnsi="Liberation Serif"/>
          <w:color w:val="000000"/>
        </w:rPr>
        <w:br/>
      </w:r>
      <w:r>
        <w:rPr>
          <w:rFonts w:ascii="Liberation Serif" w:hAnsi="Liberation Serif" w:cs="Calibri Light"/>
          <w:color w:val="000000"/>
        </w:rPr>
        <w:t>16 kwietnia 1993 r. o zwalczaniu nieuczciwej konkurencji (t.j. Dz. U. z 2020 r., poz. 1913) stanowią informacje zawa</w:t>
      </w:r>
      <w:r>
        <w:rPr>
          <w:rFonts w:ascii="Liberation Serif" w:hAnsi="Liberation Serif" w:cs="Calibri Light"/>
          <w:color w:val="000000"/>
        </w:rPr>
        <w:t>rte w wydzielonym i odpowiednio oznaczonym pliku w polu „Tajemnica przedsiębiorstwa” i jako takie informacje te nie mogą być udostępniane innym uczestnikom niniejszego postępowania.</w:t>
      </w:r>
    </w:p>
    <w:p w:rsidR="00CD4F7A" w:rsidRDefault="00BB6029">
      <w:pPr>
        <w:numPr>
          <w:ilvl w:val="0"/>
          <w:numId w:val="2"/>
        </w:numPr>
        <w:spacing w:after="0" w:line="23" w:lineRule="atLeast"/>
        <w:jc w:val="both"/>
      </w:pPr>
      <w:r>
        <w:rPr>
          <w:rFonts w:ascii="Liberation Serif" w:eastAsia="Times New Roman" w:hAnsi="Liberation Serif" w:cs="Calibri Light"/>
          <w:color w:val="000000"/>
          <w:lang w:eastAsia="pl-PL"/>
        </w:rPr>
        <w:t xml:space="preserve">Zamierzamy korzystać, na zasadach określonych w art. 118 ustawy PZP, z </w:t>
      </w:r>
      <w:r>
        <w:rPr>
          <w:rFonts w:ascii="Liberation Serif" w:eastAsia="Times New Roman" w:hAnsi="Liberation Serif" w:cs="Calibri Light"/>
          <w:color w:val="000000"/>
          <w:lang w:eastAsia="pl-PL"/>
        </w:rPr>
        <w:t>zasobów następujących podmiotów i w następującym zakresie</w:t>
      </w:r>
      <w:r>
        <w:rPr>
          <w:rStyle w:val="Zakotwiczenieprzypisudolnego"/>
          <w:rFonts w:ascii="Liberation Serif" w:eastAsia="Times New Roman" w:hAnsi="Liberation Serif" w:cs="Calibri Light"/>
          <w:color w:val="000000"/>
          <w:lang w:eastAsia="pl-PL"/>
        </w:rPr>
        <w:footnoteReference w:id="2"/>
      </w:r>
      <w:r>
        <w:rPr>
          <w:rFonts w:ascii="Liberation Serif" w:eastAsia="Times New Roman" w:hAnsi="Liberation Serif" w:cs="Calibri Light"/>
          <w:color w:val="000000"/>
          <w:lang w:eastAsia="pl-PL"/>
        </w:rPr>
        <w:t>:</w:t>
      </w:r>
    </w:p>
    <w:tbl>
      <w:tblPr>
        <w:tblW w:w="9072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CD4F7A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ind w:left="-360" w:firstLine="36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Lp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Określić zakres przez wskazanie warunku udziału w postępowaniu wg rozdz. VI SWZ</w:t>
            </w:r>
          </w:p>
        </w:tc>
      </w:tr>
      <w:tr w:rsidR="00CD4F7A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</w:tr>
      <w:tr w:rsidR="00CD4F7A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</w:tr>
      <w:tr w:rsidR="00CD4F7A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 Light"/>
                <w:color w:val="000000"/>
              </w:rPr>
              <w:t>…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hAnsi="Liberation Serif" w:cs="Calibri Light"/>
                <w:color w:val="000000"/>
              </w:rPr>
            </w:pPr>
          </w:p>
        </w:tc>
      </w:tr>
    </w:tbl>
    <w:p w:rsidR="00CD4F7A" w:rsidRDefault="00CD4F7A">
      <w:pPr>
        <w:widowControl w:val="0"/>
        <w:tabs>
          <w:tab w:val="left" w:pos="-1560"/>
        </w:tabs>
        <w:spacing w:after="0" w:line="23" w:lineRule="atLeast"/>
        <w:jc w:val="both"/>
        <w:rPr>
          <w:rFonts w:ascii="Liberation Serif" w:hAnsi="Liberation Serif" w:cs="Calibri Light"/>
          <w:color w:val="000000"/>
        </w:rPr>
      </w:pPr>
    </w:p>
    <w:p w:rsidR="00CD4F7A" w:rsidRDefault="00BB6029">
      <w:pPr>
        <w:pStyle w:val="Akapitzlist"/>
        <w:spacing w:line="23" w:lineRule="atLeast"/>
        <w:ind w:left="0"/>
        <w:jc w:val="both"/>
      </w:pPr>
      <w:r>
        <w:rPr>
          <w:rStyle w:val="Brak"/>
          <w:rFonts w:ascii="Liberation Serif" w:hAnsi="Liberation Serif" w:cs="Calibri Light"/>
          <w:b/>
          <w:color w:val="000000"/>
        </w:rPr>
        <w:t xml:space="preserve">W przypadku polegania na zasobach innych podmiotów, należy wraz z ofertą </w:t>
      </w:r>
      <w:r>
        <w:rPr>
          <w:rStyle w:val="Brak"/>
          <w:rFonts w:ascii="Liberation Serif" w:hAnsi="Liberation Serif" w:cs="Calibri Light"/>
          <w:b/>
          <w:bCs/>
          <w:color w:val="000000"/>
        </w:rPr>
        <w:t>przedłożyć</w:t>
      </w:r>
      <w:r>
        <w:rPr>
          <w:rStyle w:val="Brak"/>
          <w:rFonts w:ascii="Liberation Serif" w:hAnsi="Liberation Serif" w:cs="Calibri Light"/>
          <w:b/>
          <w:color w:val="000000"/>
        </w:rPr>
        <w:t xml:space="preserve"> zobowiązania tych podmiotów do udostępnienia zasobów – propozycję stanowi załącznik nr 8 do SWZ.</w:t>
      </w:r>
    </w:p>
    <w:p w:rsidR="00CD4F7A" w:rsidRDefault="00BB6029">
      <w:pPr>
        <w:pStyle w:val="Akapitzlist"/>
        <w:numPr>
          <w:ilvl w:val="0"/>
          <w:numId w:val="2"/>
        </w:numPr>
        <w:spacing w:line="23" w:lineRule="atLeast"/>
        <w:jc w:val="both"/>
      </w:pPr>
      <w:r>
        <w:rPr>
          <w:rFonts w:ascii="Liberation Serif" w:hAnsi="Liberation Serif" w:cs="Calibri Light"/>
          <w:color w:val="000000"/>
        </w:rPr>
        <w:t xml:space="preserve">Oświadczamy, że wybór naszej oferty </w:t>
      </w:r>
      <w:r>
        <w:rPr>
          <w:rFonts w:ascii="Liberation Serif" w:hAnsi="Liberation Serif" w:cs="Calibri Light"/>
          <w:iCs/>
          <w:color w:val="000000"/>
        </w:rPr>
        <w:t>(zaznaczyć właściwe)</w:t>
      </w:r>
      <w:r>
        <w:rPr>
          <w:rStyle w:val="Zakotwiczenieprzypisudolnego"/>
          <w:rFonts w:ascii="Liberation Serif" w:hAnsi="Liberation Serif" w:cs="Calibri Light"/>
          <w:iCs/>
          <w:color w:val="000000"/>
        </w:rPr>
        <w:footnoteReference w:id="3"/>
      </w:r>
      <w:r>
        <w:rPr>
          <w:rFonts w:ascii="Liberation Serif" w:hAnsi="Liberation Serif" w:cs="Calibri Light"/>
          <w:iCs/>
          <w:color w:val="000000"/>
        </w:rPr>
        <w:t>:</w:t>
      </w:r>
    </w:p>
    <w:p w:rsidR="00CD4F7A" w:rsidRDefault="00BB6029">
      <w:pPr>
        <w:spacing w:line="23" w:lineRule="atLeast"/>
        <w:ind w:left="426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nie będzie pro</w:t>
      </w:r>
      <w:r>
        <w:rPr>
          <w:rFonts w:ascii="Liberation Serif" w:hAnsi="Liberation Serif" w:cs="Calibri Light"/>
          <w:color w:val="000000"/>
        </w:rPr>
        <w:t>wadzić u Zamawiającego do powstania obowiązku podatkowego zgodnie z ustawą z dnia 11 marca 2014 r. o podatku od towarów i usług (Dz. U. z 2018 r. poz. 2174, ze zm.).</w:t>
      </w:r>
    </w:p>
    <w:p w:rsidR="00CD4F7A" w:rsidRDefault="00BB6029">
      <w:pPr>
        <w:spacing w:line="23" w:lineRule="atLeast"/>
        <w:ind w:left="426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będzie prowadzić u Zamawiającego do powstania obowiązku podatkowego zgodnie </w:t>
      </w:r>
      <w:r>
        <w:rPr>
          <w:rFonts w:ascii="Liberation Serif" w:hAnsi="Liberation Serif"/>
          <w:color w:val="000000"/>
        </w:rPr>
        <w:br/>
      </w:r>
      <w:r>
        <w:rPr>
          <w:rFonts w:ascii="Liberation Serif" w:hAnsi="Liberation Serif" w:cs="Calibri Light"/>
          <w:color w:val="000000"/>
        </w:rPr>
        <w:t xml:space="preserve">z ustawą z </w:t>
      </w:r>
      <w:r>
        <w:rPr>
          <w:rFonts w:ascii="Liberation Serif" w:hAnsi="Liberation Serif" w:cs="Calibri Light"/>
          <w:color w:val="000000"/>
        </w:rPr>
        <w:t xml:space="preserve">dnia 11 marca 2014 r. o podatku od towarów i usług (Dz. U. z 2018 r. poz. 2174, ze zm.). W związku z powyższym wskazujemy nazwę (rodzaj) towaru lub usługi, których dostawa lub świadczenie będą prowadziły do powstania obowiązku podatkowego oraz ich wartość </w:t>
      </w:r>
      <w:r>
        <w:rPr>
          <w:rFonts w:ascii="Liberation Serif" w:hAnsi="Liberation Serif" w:cs="Calibri Light"/>
          <w:color w:val="000000"/>
        </w:rPr>
        <w:t>bez kwoty podatku:</w:t>
      </w:r>
    </w:p>
    <w:tbl>
      <w:tblPr>
        <w:tblW w:w="9071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713"/>
        <w:gridCol w:w="3118"/>
        <w:gridCol w:w="2692"/>
        <w:gridCol w:w="2548"/>
      </w:tblGrid>
      <w:tr w:rsidR="00CD4F7A">
        <w:trPr>
          <w:trHeight w:val="7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 w:cs="Calibri Light"/>
                <w:color w:val="00000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 w:cs="Calibri Light"/>
                <w:color w:val="000000"/>
                <w:lang w:eastAsia="pl-P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 w:cs="Calibri Light"/>
                <w:color w:val="000000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 w:cs="Calibri Light"/>
                <w:color w:val="000000"/>
                <w:lang w:eastAsia="pl-PL"/>
              </w:rPr>
              <w:t>Stawka podatku od towarów</w:t>
            </w:r>
            <w:r>
              <w:rPr>
                <w:rFonts w:ascii="Liberation Serif" w:eastAsia="Times New Roman" w:hAnsi="Liberation Serif" w:cs="Calibri Light"/>
                <w:color w:val="000000"/>
                <w:lang w:eastAsia="pl-PL"/>
              </w:rPr>
              <w:t xml:space="preserve"> i usług, która będzie miała zastosowanie, zgodnie z wiedzą Wykonawcy</w:t>
            </w:r>
          </w:p>
        </w:tc>
      </w:tr>
      <w:tr w:rsidR="00CD4F7A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 w:cs="Calibri Light"/>
                <w:color w:val="000000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</w:tr>
      <w:tr w:rsidR="00CD4F7A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 w:cs="Calibri Light"/>
                <w:color w:val="000000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</w:tr>
      <w:tr w:rsidR="00CD4F7A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BB6029">
            <w:pPr>
              <w:widowControl w:val="0"/>
              <w:spacing w:after="0" w:line="23" w:lineRule="atLeast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 w:cs="Calibri Light"/>
                <w:color w:val="000000"/>
                <w:lang w:eastAsia="pl-PL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7A" w:rsidRDefault="00CD4F7A">
            <w:pPr>
              <w:widowControl w:val="0"/>
              <w:spacing w:after="0" w:line="23" w:lineRule="atLeast"/>
              <w:jc w:val="center"/>
              <w:rPr>
                <w:rFonts w:ascii="Liberation Serif" w:eastAsia="Times New Roman" w:hAnsi="Liberation Serif" w:cs="Calibri Light"/>
                <w:color w:val="000000"/>
                <w:lang w:eastAsia="pl-PL"/>
              </w:rPr>
            </w:pPr>
          </w:p>
        </w:tc>
      </w:tr>
    </w:tbl>
    <w:p w:rsidR="00CD4F7A" w:rsidRDefault="00BB6029">
      <w:pPr>
        <w:pStyle w:val="Akapitzlist"/>
        <w:widowControl w:val="0"/>
        <w:numPr>
          <w:ilvl w:val="0"/>
          <w:numId w:val="2"/>
        </w:numPr>
        <w:spacing w:line="23" w:lineRule="atLeast"/>
        <w:jc w:val="both"/>
      </w:pPr>
      <w:r>
        <w:rPr>
          <w:rFonts w:ascii="Liberation Serif" w:hAnsi="Liberation Serif" w:cs="Calibri Light"/>
          <w:color w:val="000000"/>
        </w:rPr>
        <w:t>Rodzaj Wykonawcy składającego ofertę (zaznaczyć właściwe):</w:t>
      </w:r>
    </w:p>
    <w:p w:rsidR="00CD4F7A" w:rsidRDefault="00BB6029">
      <w:pPr>
        <w:spacing w:after="0" w:line="23" w:lineRule="atLeast"/>
        <w:ind w:left="567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mikroprzedsiębiorstwo,</w:t>
      </w:r>
    </w:p>
    <w:p w:rsidR="00CD4F7A" w:rsidRDefault="00BB6029">
      <w:pPr>
        <w:spacing w:after="0" w:line="23" w:lineRule="atLeast"/>
        <w:ind w:left="567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małe przedsiębiorstwo,</w:t>
      </w:r>
    </w:p>
    <w:p w:rsidR="00CD4F7A" w:rsidRDefault="00BB6029">
      <w:pPr>
        <w:spacing w:after="0" w:line="23" w:lineRule="atLeast"/>
        <w:ind w:left="567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średnie przedsiębiorstwo</w:t>
      </w:r>
    </w:p>
    <w:p w:rsidR="00CD4F7A" w:rsidRDefault="00BB6029">
      <w:pPr>
        <w:spacing w:after="0" w:line="23" w:lineRule="atLeast"/>
        <w:ind w:left="567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jednoosobowa działalność </w:t>
      </w:r>
      <w:r>
        <w:rPr>
          <w:rFonts w:ascii="Liberation Serif" w:hAnsi="Liberation Serif" w:cs="Calibri Light"/>
          <w:color w:val="000000"/>
        </w:rPr>
        <w:t>gospodarcza,</w:t>
      </w:r>
    </w:p>
    <w:p w:rsidR="00CD4F7A" w:rsidRDefault="00BB6029">
      <w:pPr>
        <w:spacing w:after="0" w:line="23" w:lineRule="atLeast"/>
        <w:ind w:left="567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osoba fizyczna nieprowadząca działalności gospodarczej,</w:t>
      </w:r>
    </w:p>
    <w:p w:rsidR="00CD4F7A" w:rsidRDefault="00BB6029">
      <w:pPr>
        <w:spacing w:after="0" w:line="23" w:lineRule="atLeast"/>
        <w:ind w:left="567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inne.</w:t>
      </w:r>
    </w:p>
    <w:p w:rsidR="00CD4F7A" w:rsidRDefault="00BB6029">
      <w:pPr>
        <w:pStyle w:val="Zwykytekst"/>
        <w:numPr>
          <w:ilvl w:val="0"/>
          <w:numId w:val="2"/>
        </w:numPr>
        <w:spacing w:line="23" w:lineRule="atLeast"/>
        <w:ind w:left="357" w:hanging="357"/>
        <w:jc w:val="both"/>
        <w:rPr>
          <w:sz w:val="22"/>
          <w:szCs w:val="22"/>
        </w:rPr>
      </w:pPr>
      <w:r>
        <w:rPr>
          <w:rFonts w:ascii="Liberation Serif" w:hAnsi="Liberation Serif" w:cs="Calibri Light"/>
          <w:color w:val="000000"/>
          <w:sz w:val="22"/>
          <w:szCs w:val="22"/>
        </w:rPr>
        <w:t xml:space="preserve">Wykonawca oświadcza, że </w:t>
      </w:r>
      <w:r>
        <w:rPr>
          <w:rFonts w:ascii="Liberation Serif" w:hAnsi="Liberation Serif" w:cs="Calibri Light"/>
          <w:iCs/>
          <w:color w:val="000000"/>
          <w:sz w:val="22"/>
          <w:szCs w:val="22"/>
        </w:rPr>
        <w:t>(zaznaczyć właściwe):</w:t>
      </w:r>
    </w:p>
    <w:p w:rsidR="00CD4F7A" w:rsidRDefault="00BB6029">
      <w:pPr>
        <w:spacing w:line="23" w:lineRule="atLeast"/>
        <w:ind w:left="567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jest czynnym podatnikiem VAT i numer rachunku rozliczeniowego wskazany we wszystkich   fakturach wystawianych do przedmiotowej um</w:t>
      </w:r>
      <w:r>
        <w:rPr>
          <w:rFonts w:ascii="Liberation Serif" w:hAnsi="Liberation Serif" w:cs="Calibri Light"/>
          <w:color w:val="000000"/>
        </w:rPr>
        <w:t>owy, należy do Wykonawcy i jest rachunkiem, dla którego zgodnie z Rozdziałem 3a ustawy z dnia 29 sierpnia 1997 r. - Prawo Bankowe (Dz. U. z 2018 r. poz. 2187 ze zm.) prowadzony jest rachunek VAT,</w:t>
      </w:r>
    </w:p>
    <w:p w:rsidR="00CD4F7A" w:rsidRDefault="00BB6029">
      <w:pPr>
        <w:spacing w:line="23" w:lineRule="atLeast"/>
        <w:ind w:left="567"/>
        <w:jc w:val="both"/>
      </w:pPr>
      <w:r>
        <w:rPr>
          <w:rFonts w:ascii="Liberation Serif" w:eastAsia="MS Gothic" w:hAnsi="Liberation Serif" w:cs="Calibri Light"/>
          <w:color w:val="000000"/>
        </w:rPr>
        <w:t>☐</w:t>
      </w:r>
      <w:r>
        <w:rPr>
          <w:rFonts w:ascii="Liberation Serif" w:hAnsi="Liberation Serif" w:cs="Calibri Light"/>
          <w:color w:val="000000"/>
        </w:rPr>
        <w:t xml:space="preserve"> nie jest czynnym podatnikiem VAT, a gdy podczas obowiązywa</w:t>
      </w:r>
      <w:r>
        <w:rPr>
          <w:rFonts w:ascii="Liberation Serif" w:hAnsi="Liberation Serif" w:cs="Calibri Light"/>
          <w:color w:val="000000"/>
        </w:rPr>
        <w:t>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:rsidR="00CD4F7A" w:rsidRDefault="00BB6029">
      <w:pPr>
        <w:pStyle w:val="Zwykytekst"/>
        <w:spacing w:line="23" w:lineRule="atLeast"/>
        <w:ind w:left="283" w:hanging="283"/>
        <w:jc w:val="both"/>
        <w:rPr>
          <w:sz w:val="22"/>
          <w:szCs w:val="22"/>
        </w:rPr>
      </w:pPr>
      <w:r>
        <w:rPr>
          <w:rFonts w:ascii="Liberation Serif" w:hAnsi="Liberation Serif" w:cs="Calibri Light"/>
          <w:color w:val="000000"/>
          <w:sz w:val="22"/>
          <w:szCs w:val="22"/>
        </w:rPr>
        <w:t>13. Oświadczamy, że zo</w:t>
      </w:r>
      <w:r>
        <w:rPr>
          <w:rFonts w:ascii="Liberation Serif" w:hAnsi="Liberation Serif" w:cs="Calibri Light"/>
          <w:color w:val="000000"/>
          <w:sz w:val="22"/>
          <w:szCs w:val="22"/>
        </w:rPr>
        <w:t>stała nam przekazana klauzula informacyjna z art. 13 rozporządzenia Parlamentu Europejskiego i Rady (UE) 2016/679 z dnia 27 kwietnia 2016 r. w sprawie ochrony osób fizycznych w związku z przetwarzaniem danych osobowych i w sprawie swobodnego przepływu taki</w:t>
      </w:r>
      <w:r>
        <w:rPr>
          <w:rFonts w:ascii="Liberation Serif" w:hAnsi="Liberation Serif" w:cs="Calibri Light"/>
          <w:color w:val="000000"/>
          <w:sz w:val="22"/>
          <w:szCs w:val="22"/>
        </w:rPr>
        <w:t>ch danych oraz uchylenia dyrektywy 95/46/WE (ogólne rozporządzenie o ochronie danych) (Dz.Urz. UE L 119 z 04.05.2016 r.) – dalej RODO), zawarta w Specyfikacji Warunków Zamówienia.</w:t>
      </w:r>
    </w:p>
    <w:p w:rsidR="00CD4F7A" w:rsidRDefault="00BB6029">
      <w:pPr>
        <w:pStyle w:val="Zwykytekst"/>
        <w:spacing w:line="23" w:lineRule="atLeast"/>
        <w:ind w:left="283" w:hanging="283"/>
        <w:jc w:val="both"/>
        <w:rPr>
          <w:sz w:val="22"/>
          <w:szCs w:val="22"/>
        </w:rPr>
      </w:pPr>
      <w:r>
        <w:rPr>
          <w:rFonts w:ascii="Liberation Serif" w:hAnsi="Liberation Serif" w:cs="Calibri Light"/>
          <w:color w:val="000000"/>
          <w:sz w:val="22"/>
          <w:szCs w:val="22"/>
        </w:rPr>
        <w:t xml:space="preserve">14. Oświadczamy, że wypełniliśmy obowiązki informacyjne przewidziane w art. </w:t>
      </w:r>
      <w:r>
        <w:rPr>
          <w:rFonts w:ascii="Liberation Serif" w:hAnsi="Liberation Serif" w:cs="Calibri Light"/>
          <w:color w:val="000000"/>
          <w:sz w:val="22"/>
          <w:szCs w:val="22"/>
        </w:rPr>
        <w:t>13 lub art. 14 RODO wobec osób fizycznych, od których dane osobowe bezpośrednio lub pośrednio pozyskaliśmy w celu ubiegania się o udzielenie zamówienia publicznego w niniejszym postępowaniu.</w:t>
      </w:r>
      <w:r>
        <w:rPr>
          <w:rStyle w:val="Zakotwiczenieprzypisudolnego"/>
          <w:rFonts w:ascii="Liberation Serif" w:hAnsi="Liberation Serif" w:cs="Calibri Light"/>
          <w:color w:val="000000"/>
          <w:sz w:val="22"/>
          <w:szCs w:val="22"/>
        </w:rPr>
        <w:footnoteReference w:id="4"/>
      </w:r>
    </w:p>
    <w:p w:rsidR="00CD4F7A" w:rsidRDefault="00BB6029">
      <w:pPr>
        <w:pStyle w:val="Zwykytekst"/>
        <w:spacing w:line="23" w:lineRule="atLeast"/>
        <w:ind w:left="426" w:hanging="426"/>
        <w:jc w:val="both"/>
        <w:rPr>
          <w:sz w:val="22"/>
          <w:szCs w:val="22"/>
        </w:rPr>
      </w:pPr>
      <w:r>
        <w:rPr>
          <w:rFonts w:ascii="Liberation Serif" w:hAnsi="Liberation Serif" w:cs="Calibri Light"/>
          <w:color w:val="000000"/>
          <w:sz w:val="22"/>
          <w:szCs w:val="22"/>
        </w:rPr>
        <w:t xml:space="preserve">15. Załącznikami do oferty, stanowiącymi jej integralną część są: </w:t>
      </w:r>
    </w:p>
    <w:p w:rsidR="00CD4F7A" w:rsidRDefault="00BB6029">
      <w:pPr>
        <w:pStyle w:val="Zwykytekst"/>
        <w:numPr>
          <w:ilvl w:val="0"/>
          <w:numId w:val="3"/>
        </w:numPr>
        <w:spacing w:line="23" w:lineRule="atLeast"/>
        <w:ind w:left="851" w:hanging="425"/>
        <w:jc w:val="both"/>
        <w:rPr>
          <w:sz w:val="22"/>
          <w:szCs w:val="22"/>
        </w:rPr>
      </w:pPr>
      <w:r>
        <w:rPr>
          <w:rFonts w:ascii="Liberation Serif" w:hAnsi="Liberation Serif" w:cs="Calibri Light"/>
          <w:color w:val="000000"/>
          <w:sz w:val="22"/>
          <w:szCs w:val="22"/>
        </w:rPr>
        <w:t>__________________________________________________________________________</w:t>
      </w:r>
    </w:p>
    <w:p w:rsidR="00CD4F7A" w:rsidRDefault="00BB6029">
      <w:pPr>
        <w:pStyle w:val="Zwykytekst"/>
        <w:numPr>
          <w:ilvl w:val="0"/>
          <w:numId w:val="3"/>
        </w:numPr>
        <w:spacing w:line="23" w:lineRule="atLeast"/>
        <w:ind w:left="851" w:hanging="425"/>
        <w:jc w:val="both"/>
        <w:rPr>
          <w:sz w:val="22"/>
          <w:szCs w:val="22"/>
        </w:rPr>
      </w:pPr>
      <w:r>
        <w:rPr>
          <w:rFonts w:ascii="Liberation Serif" w:hAnsi="Liberation Serif" w:cs="Calibri Light"/>
          <w:color w:val="000000"/>
          <w:sz w:val="22"/>
          <w:szCs w:val="22"/>
        </w:rPr>
        <w:t>__________________________________________________________________________</w:t>
      </w:r>
    </w:p>
    <w:p w:rsidR="00CD4F7A" w:rsidRDefault="00BB6029">
      <w:pPr>
        <w:pStyle w:val="Zwykytekst"/>
        <w:numPr>
          <w:ilvl w:val="0"/>
          <w:numId w:val="3"/>
        </w:numPr>
        <w:spacing w:line="23" w:lineRule="atLeast"/>
        <w:ind w:left="851" w:hanging="425"/>
        <w:jc w:val="both"/>
        <w:rPr>
          <w:sz w:val="22"/>
          <w:szCs w:val="22"/>
        </w:rPr>
      </w:pPr>
      <w:r>
        <w:rPr>
          <w:rFonts w:ascii="Liberation Serif" w:hAnsi="Liberation Serif" w:cs="Calibri Light"/>
          <w:color w:val="000000"/>
          <w:sz w:val="22"/>
          <w:szCs w:val="22"/>
        </w:rPr>
        <w:t>_______________________________________</w:t>
      </w:r>
      <w:r>
        <w:rPr>
          <w:rFonts w:ascii="Liberation Serif" w:hAnsi="Liberation Serif" w:cs="Calibri Light"/>
          <w:color w:val="000000"/>
          <w:sz w:val="22"/>
          <w:szCs w:val="22"/>
        </w:rPr>
        <w:t>___________________________________</w:t>
      </w:r>
    </w:p>
    <w:p w:rsidR="00CD4F7A" w:rsidRDefault="00BB6029">
      <w:pPr>
        <w:pStyle w:val="Zwykytekst"/>
        <w:numPr>
          <w:ilvl w:val="0"/>
          <w:numId w:val="3"/>
        </w:numPr>
        <w:spacing w:line="23" w:lineRule="atLeast"/>
        <w:ind w:left="851" w:hanging="425"/>
        <w:jc w:val="both"/>
        <w:rPr>
          <w:sz w:val="22"/>
          <w:szCs w:val="22"/>
        </w:rPr>
      </w:pPr>
      <w:r>
        <w:rPr>
          <w:rFonts w:ascii="Liberation Serif" w:hAnsi="Liberation Serif" w:cs="Calibri Light"/>
          <w:color w:val="000000"/>
          <w:sz w:val="22"/>
          <w:szCs w:val="22"/>
        </w:rPr>
        <w:t>__________________________________________________________________________</w:t>
      </w:r>
    </w:p>
    <w:p w:rsidR="00CD4F7A" w:rsidRDefault="00CD4F7A">
      <w:pPr>
        <w:spacing w:after="0" w:line="23" w:lineRule="atLeast"/>
        <w:jc w:val="both"/>
        <w:rPr>
          <w:rFonts w:ascii="Liberation Serif" w:hAnsi="Liberation Serif" w:cs="Calibri Light"/>
          <w:i/>
          <w:color w:val="000000"/>
        </w:rPr>
      </w:pPr>
    </w:p>
    <w:p w:rsidR="00CD4F7A" w:rsidRDefault="00CD4F7A">
      <w:pPr>
        <w:spacing w:after="0" w:line="23" w:lineRule="atLeast"/>
        <w:jc w:val="both"/>
        <w:rPr>
          <w:rFonts w:ascii="Liberation Serif" w:hAnsi="Liberation Serif" w:cs="Calibri Light"/>
          <w:i/>
          <w:color w:val="000000"/>
        </w:rPr>
      </w:pPr>
    </w:p>
    <w:p w:rsidR="00CD4F7A" w:rsidRDefault="00CD4F7A">
      <w:pPr>
        <w:spacing w:after="0" w:line="23" w:lineRule="atLeast"/>
        <w:jc w:val="both"/>
        <w:rPr>
          <w:rFonts w:ascii="Liberation Serif" w:hAnsi="Liberation Serif" w:cs="Calibri Light"/>
          <w:i/>
          <w:color w:val="000000"/>
        </w:rPr>
      </w:pPr>
    </w:p>
    <w:p w:rsidR="00CD4F7A" w:rsidRDefault="00CD4F7A">
      <w:pPr>
        <w:spacing w:after="0" w:line="23" w:lineRule="atLeast"/>
        <w:jc w:val="both"/>
        <w:rPr>
          <w:rFonts w:ascii="Liberation Serif" w:hAnsi="Liberation Serif" w:cs="Calibri Light"/>
          <w:color w:val="000000"/>
        </w:rPr>
      </w:pPr>
    </w:p>
    <w:p w:rsidR="00CD4F7A" w:rsidRDefault="00CD4F7A">
      <w:pPr>
        <w:widowControl w:val="0"/>
        <w:tabs>
          <w:tab w:val="left" w:pos="567"/>
        </w:tabs>
        <w:spacing w:after="0" w:line="360" w:lineRule="auto"/>
        <w:jc w:val="both"/>
        <w:rPr>
          <w:rFonts w:ascii="Liberation Serif" w:hAnsi="Liberation Serif" w:cs="Times New Roman"/>
          <w:color w:val="000000"/>
        </w:rPr>
      </w:pPr>
    </w:p>
    <w:p w:rsidR="00CD4F7A" w:rsidRDefault="00BB6029">
      <w:pPr>
        <w:spacing w:line="240" w:lineRule="auto"/>
        <w:jc w:val="both"/>
      </w:pPr>
      <w:r>
        <w:rPr>
          <w:rFonts w:ascii="Liberation Serif" w:hAnsi="Liberation Serif" w:cs="Times New Roman"/>
          <w:color w:val="000000"/>
        </w:rPr>
        <w:t xml:space="preserve">Miejscowość i data: _____________________          </w:t>
      </w:r>
      <w:r>
        <w:rPr>
          <w:rFonts w:ascii="Liberation Serif" w:hAnsi="Liberation Serif" w:cs="Times New Roman"/>
          <w:b/>
          <w:bCs/>
          <w:color w:val="000000"/>
        </w:rPr>
        <w:t xml:space="preserve">  </w:t>
      </w:r>
      <w:r>
        <w:rPr>
          <w:rFonts w:ascii="Liberation Serif" w:hAnsi="Liberation Serif" w:cs="Times New Roman"/>
          <w:b/>
          <w:bCs/>
          <w:i/>
          <w:iCs/>
          <w:color w:val="000000"/>
        </w:rPr>
        <w:t>Formularz podpisany elektronicznie</w:t>
      </w:r>
    </w:p>
    <w:p w:rsidR="00CD4F7A" w:rsidRDefault="00CD4F7A">
      <w:pPr>
        <w:spacing w:after="0"/>
        <w:ind w:left="4820"/>
        <w:rPr>
          <w:rFonts w:ascii="Liberation Serif" w:hAnsi="Liberation Serif" w:cs="Times New Roman"/>
          <w:i/>
          <w:color w:val="000000"/>
          <w:sz w:val="18"/>
        </w:rPr>
      </w:pPr>
    </w:p>
    <w:p w:rsidR="00CD4F7A" w:rsidRDefault="00CD4F7A">
      <w:pPr>
        <w:spacing w:after="0"/>
        <w:ind w:left="4820"/>
        <w:rPr>
          <w:rFonts w:ascii="Times New Roman" w:hAnsi="Times New Roman" w:cs="Times New Roman"/>
          <w:i/>
          <w:sz w:val="18"/>
        </w:rPr>
      </w:pPr>
    </w:p>
    <w:p w:rsidR="00CD4F7A" w:rsidRDefault="00CD4F7A">
      <w:pPr>
        <w:spacing w:after="0"/>
        <w:ind w:left="4820"/>
        <w:rPr>
          <w:rFonts w:ascii="Times New Roman" w:hAnsi="Times New Roman" w:cs="Times New Roman"/>
          <w:i/>
          <w:sz w:val="18"/>
        </w:rPr>
      </w:pPr>
    </w:p>
    <w:p w:rsidR="00CD4F7A" w:rsidRDefault="00CD4F7A">
      <w:pPr>
        <w:spacing w:after="0"/>
        <w:ind w:left="4820"/>
        <w:rPr>
          <w:rFonts w:ascii="Times New Roman" w:hAnsi="Times New Roman" w:cs="Times New Roman"/>
          <w:i/>
          <w:sz w:val="18"/>
        </w:rPr>
      </w:pPr>
    </w:p>
    <w:p w:rsidR="00CD4F7A" w:rsidRDefault="00CD4F7A">
      <w:pPr>
        <w:spacing w:after="0"/>
        <w:ind w:left="4820"/>
        <w:rPr>
          <w:rFonts w:ascii="Times New Roman" w:hAnsi="Times New Roman" w:cs="Times New Roman"/>
          <w:i/>
          <w:sz w:val="18"/>
        </w:rPr>
      </w:pPr>
    </w:p>
    <w:p w:rsidR="00CD4F7A" w:rsidRDefault="00CD4F7A">
      <w:pPr>
        <w:spacing w:after="0"/>
        <w:ind w:left="4820"/>
        <w:jc w:val="both"/>
        <w:rPr>
          <w:rFonts w:ascii="Times New Roman" w:hAnsi="Times New Roman" w:cs="Times New Roman"/>
          <w:i/>
          <w:sz w:val="18"/>
        </w:rPr>
      </w:pPr>
    </w:p>
    <w:sectPr w:rsidR="00CD4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3" w:right="1417" w:bottom="1417" w:left="1417" w:header="1417" w:footer="0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B6029">
      <w:pPr>
        <w:spacing w:after="0" w:line="240" w:lineRule="auto"/>
      </w:pPr>
      <w:r>
        <w:separator/>
      </w:r>
    </w:p>
  </w:endnote>
  <w:endnote w:type="continuationSeparator" w:id="0">
    <w:p w:rsidR="00000000" w:rsidRDefault="00B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29" w:rsidRDefault="00BB6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83757"/>
      <w:docPartObj>
        <w:docPartGallery w:val="Page Numbers (Bottom of Page)"/>
        <w:docPartUnique/>
      </w:docPartObj>
    </w:sdtPr>
    <w:sdtContent>
      <w:bookmarkStart w:id="12" w:name="_GoBack" w:displacedByCustomXml="prev"/>
      <w:bookmarkEnd w:id="12" w:displacedByCustomXml="prev"/>
      <w:p w:rsidR="00BB6029" w:rsidRDefault="00BB60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B6029" w:rsidRDefault="00BB60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29" w:rsidRDefault="00BB6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7A" w:rsidRDefault="00BB6029">
      <w:pPr>
        <w:rPr>
          <w:sz w:val="12"/>
        </w:rPr>
      </w:pPr>
      <w:r>
        <w:separator/>
      </w:r>
    </w:p>
  </w:footnote>
  <w:footnote w:type="continuationSeparator" w:id="0">
    <w:p w:rsidR="00CD4F7A" w:rsidRDefault="00BB6029">
      <w:pPr>
        <w:rPr>
          <w:sz w:val="12"/>
        </w:rPr>
      </w:pPr>
      <w:r>
        <w:continuationSeparator/>
      </w:r>
    </w:p>
  </w:footnote>
  <w:footnote w:id="1">
    <w:p w:rsidR="00CD4F7A" w:rsidRDefault="00BB6029">
      <w:pPr>
        <w:pStyle w:val="Tekstprzypisudolnego"/>
      </w:pPr>
      <w:r>
        <w:rPr>
          <w:rStyle w:val="Znakiprzypiswdolnych"/>
        </w:rPr>
        <w:footnoteRef/>
      </w:r>
      <w:r>
        <w:rPr>
          <w:rFonts w:ascii="Calibri Light" w:hAnsi="Calibri Light" w:cs="Calibri Light"/>
          <w:sz w:val="18"/>
          <w:szCs w:val="18"/>
        </w:rPr>
        <w:t xml:space="preserve"> Jeżeli Wykonawca nie zamierza powierzyć wykonania części przedmiotu zamówienia podwykonawcy/podwykonawcom tabelę należy przekreślić albo pozostawić niewypełnioną.</w:t>
      </w:r>
    </w:p>
  </w:footnote>
  <w:footnote w:id="2">
    <w:p w:rsidR="00CD4F7A" w:rsidRDefault="00BB6029">
      <w:pPr>
        <w:pStyle w:val="Tekstprzypisudolnego"/>
        <w:jc w:val="both"/>
        <w:rPr>
          <w:rFonts w:ascii="Liberation Serif" w:hAnsi="Liberation Serif"/>
        </w:rPr>
      </w:pPr>
      <w:r>
        <w:rPr>
          <w:rStyle w:val="Znakiprzypiswdolnych"/>
        </w:rPr>
        <w:footnoteRef/>
      </w:r>
      <w:r>
        <w:rPr>
          <w:rFonts w:ascii="Liberation Serif" w:hAnsi="Liberation Serif" w:cs="Calibri Light"/>
          <w:sz w:val="18"/>
          <w:szCs w:val="18"/>
        </w:rPr>
        <w:t xml:space="preserve"> Jeżeli Wykonawca nie zamierza polegać na zasobach innych podmiotów tabelę należy przekreślić albo pozostawić niewypełnioną.</w:t>
      </w:r>
    </w:p>
  </w:footnote>
  <w:footnote w:id="3">
    <w:p w:rsidR="00CD4F7A" w:rsidRDefault="00BB6029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 Light" w:hAnsi="Calibri Light" w:cs="Calibri Light"/>
          <w:sz w:val="18"/>
          <w:szCs w:val="18"/>
        </w:rPr>
        <w:t xml:space="preserve"> Wyk</w:t>
      </w:r>
      <w:r>
        <w:rPr>
          <w:rFonts w:ascii="Liberation Serif" w:hAnsi="Liberation Serif" w:cs="Calibri Light"/>
          <w:sz w:val="18"/>
          <w:szCs w:val="18"/>
        </w:rPr>
        <w:t>onawca, składając ofertę, zobowiązany jest poinformować zamawiającego, czy wybór oferty będzie prowadzić do powstania u zamaw</w:t>
      </w:r>
      <w:r>
        <w:rPr>
          <w:rFonts w:ascii="Liberation Serif" w:hAnsi="Liberation Serif" w:cs="Calibri Light"/>
          <w:sz w:val="18"/>
          <w:szCs w:val="18"/>
        </w:rPr>
        <w:t xml:space="preserve">iającego obowiązku podatkowego zgodnie </w:t>
      </w:r>
    </w:p>
    <w:p w:rsidR="00CD4F7A" w:rsidRDefault="00BB6029">
      <w:pPr>
        <w:pStyle w:val="Tekstprzypisudolnego"/>
        <w:jc w:val="both"/>
      </w:pPr>
      <w:r>
        <w:rPr>
          <w:rFonts w:ascii="Liberation Serif" w:hAnsi="Liberation Serif" w:cs="Calibri Light"/>
          <w:sz w:val="18"/>
          <w:szCs w:val="18"/>
        </w:rPr>
        <w:t>z przepisami o podatku od towarów i usług, wskazując nazwę (rodzaj) usługi, której świadczenie będzie prowadzić do jego powstania oraz wskazując jej wartość bez kwoty podatku. Brak wymaganego zaznaczenia w oświadczen</w:t>
      </w:r>
      <w:r>
        <w:rPr>
          <w:rFonts w:ascii="Liberation Serif" w:hAnsi="Liberation Serif" w:cs="Calibri Light"/>
          <w:sz w:val="18"/>
          <w:szCs w:val="18"/>
        </w:rPr>
        <w:t>iu oznacza, że złożona oferta nie będzie prowadzić do powstania u zamawiającego obowiązku podatkowego</w:t>
      </w:r>
      <w:r>
        <w:rPr>
          <w:rFonts w:ascii="Calibri Light" w:hAnsi="Calibri Light" w:cs="Calibri Light"/>
          <w:sz w:val="18"/>
          <w:szCs w:val="18"/>
        </w:rPr>
        <w:t>.</w:t>
      </w:r>
    </w:p>
  </w:footnote>
  <w:footnote w:id="4">
    <w:p w:rsidR="00CD4F7A" w:rsidRDefault="00BB6029">
      <w:pPr>
        <w:pStyle w:val="Tekstprzypisudolnego"/>
        <w:jc w:val="both"/>
        <w:rPr>
          <w:rFonts w:ascii="Liberation Serif" w:hAnsi="Liberation Serif"/>
        </w:rPr>
      </w:pPr>
      <w:r>
        <w:rPr>
          <w:rStyle w:val="Znakiprzypiswdolnych"/>
        </w:rPr>
        <w:footnoteRef/>
      </w:r>
      <w:r>
        <w:rPr>
          <w:rFonts w:ascii="Liberation Serif" w:hAnsi="Liberation Serif" w:cs="Calibri Light"/>
          <w:sz w:val="18"/>
          <w:szCs w:val="18"/>
        </w:rPr>
        <w:t xml:space="preserve"> W przypadku, gdy Wykonawca nie przekazuje danych osobowych innych niż bezpośrednio jego dotyczących lub zachodzi wyłączenie stosowania obowiązku inform</w:t>
      </w:r>
      <w:r>
        <w:rPr>
          <w:rFonts w:ascii="Liberation Serif" w:hAnsi="Liberation Serif" w:cs="Calibri Light"/>
          <w:sz w:val="18"/>
          <w:szCs w:val="18"/>
        </w:rPr>
        <w:t>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29" w:rsidRDefault="00BB6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7A" w:rsidRDefault="00BB6029">
    <w:pPr>
      <w:pStyle w:val="Nagwek"/>
      <w:jc w:val="right"/>
      <w:rPr>
        <w:rFonts w:ascii="Liberation Serif" w:hAnsi="Liberation Serif"/>
        <w:i/>
        <w:iCs/>
      </w:rPr>
    </w:pPr>
    <w:r>
      <w:rPr>
        <w:rFonts w:ascii="Liberation Serif" w:hAnsi="Liberation Serif"/>
        <w:i/>
        <w:iCs/>
      </w:rPr>
      <w:t>GŻ/230-2-19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29" w:rsidRDefault="00BB6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4E2A"/>
    <w:multiLevelType w:val="multilevel"/>
    <w:tmpl w:val="CB8EBF0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9A127D"/>
    <w:multiLevelType w:val="multilevel"/>
    <w:tmpl w:val="CFB4A3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E13044"/>
    <w:multiLevelType w:val="multilevel"/>
    <w:tmpl w:val="A9A217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hAnsi="Liberation Serif" w:cs="Calibri Light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F7A"/>
    <w:rsid w:val="00BB6029"/>
    <w:rsid w:val="00C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0B74A68C-DB5E-451A-B823-447B145A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F54"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 w:cs="Lucida Sans"/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pPr>
      <w:ind w:right="-255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1EC5"/>
  </w:style>
  <w:style w:type="character" w:customStyle="1" w:styleId="StopkaZnak">
    <w:name w:val="Stopka Znak"/>
    <w:basedOn w:val="Domylnaczcionkaakapitu"/>
    <w:link w:val="Stopka"/>
    <w:uiPriority w:val="99"/>
    <w:qFormat/>
    <w:rsid w:val="00C91EC5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D252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8D2528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8D2528"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B3535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5C7B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38B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E38B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Brak">
    <w:name w:val="Brak"/>
    <w:qFormat/>
  </w:style>
  <w:style w:type="character" w:customStyle="1" w:styleId="Znakinumeracji">
    <w:name w:val="Znaki numeracji"/>
    <w:qFormat/>
  </w:style>
  <w:style w:type="character" w:customStyle="1" w:styleId="TekstpodstawowyZnak">
    <w:name w:val="Tekst podstawowy Znak"/>
    <w:qFormat/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Nagwek9Znak">
    <w:name w:val="Nagłówek 9 Znak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1E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91EC5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D252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8D252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E38B9"/>
    <w:pPr>
      <w:spacing w:line="240" w:lineRule="auto"/>
    </w:pPr>
    <w:rPr>
      <w:sz w:val="20"/>
      <w:szCs w:val="20"/>
    </w:rPr>
  </w:style>
  <w:style w:type="paragraph" w:styleId="Zwykytekst">
    <w:name w:val="Plain Text"/>
    <w:basedOn w:val="Normalny"/>
    <w:qFormat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Nagwek10">
    <w:name w:val="Nagłówek1"/>
    <w:basedOn w:val="Normalny"/>
    <w:qFormat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matkomentarza">
    <w:name w:val="annotation subject"/>
    <w:qFormat/>
    <w:pPr>
      <w:spacing w:line="240" w:lineRule="exact"/>
    </w:pPr>
    <w:rPr>
      <w:b/>
      <w:bCs/>
      <w:sz w:val="20"/>
      <w:szCs w:val="20"/>
    </w:rPr>
  </w:style>
  <w:style w:type="paragraph" w:styleId="Tekstdymka">
    <w:name w:val="Balloon Text"/>
    <w:basedOn w:val="Normalny"/>
    <w:qFormat/>
    <w:pPr>
      <w:spacing w:after="0" w:line="240" w:lineRule="exact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B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FB353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B2AC-5305-42E4-A9F7-6444EB7F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8</Pages>
  <Words>6060</Words>
  <Characters>36360</Characters>
  <Application>Microsoft Office Word</Application>
  <DocSecurity>0</DocSecurity>
  <Lines>303</Lines>
  <Paragraphs>84</Paragraphs>
  <ScaleCrop>false</ScaleCrop>
  <Company/>
  <LinksUpToDate>false</LinksUpToDate>
  <CharactersWithSpaces>4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dc:description/>
  <cp:lastModifiedBy>Gosia</cp:lastModifiedBy>
  <cp:revision>35</cp:revision>
  <cp:lastPrinted>2022-05-27T11:12:00Z</cp:lastPrinted>
  <dcterms:created xsi:type="dcterms:W3CDTF">2022-04-22T11:06:00Z</dcterms:created>
  <dcterms:modified xsi:type="dcterms:W3CDTF">2022-11-03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